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E7E0" w14:textId="1B812B68" w:rsidR="00AF4F36" w:rsidRPr="00443587" w:rsidRDefault="005400A4" w:rsidP="00597BBC">
      <w:pPr>
        <w:jc w:val="center"/>
        <w:rPr>
          <w:b/>
          <w:bCs/>
          <w:sz w:val="36"/>
          <w:szCs w:val="36"/>
          <w:lang w:val="en-GB"/>
        </w:rPr>
      </w:pPr>
      <w:r w:rsidRPr="00443587">
        <w:rPr>
          <w:b/>
          <w:bCs/>
          <w:sz w:val="36"/>
          <w:szCs w:val="36"/>
          <w:lang w:val="en-GB"/>
        </w:rPr>
        <w:t xml:space="preserve">Career Plan and </w:t>
      </w:r>
      <w:r w:rsidR="00AF3C29" w:rsidRPr="00443587">
        <w:rPr>
          <w:b/>
          <w:bCs/>
          <w:sz w:val="36"/>
          <w:szCs w:val="36"/>
          <w:lang w:val="en-GB"/>
        </w:rPr>
        <w:t xml:space="preserve">Project </w:t>
      </w:r>
      <w:r w:rsidR="003D4DEC" w:rsidRPr="00443587">
        <w:rPr>
          <w:b/>
          <w:bCs/>
          <w:sz w:val="36"/>
          <w:szCs w:val="36"/>
          <w:lang w:val="en-GB"/>
        </w:rPr>
        <w:t>D</w:t>
      </w:r>
      <w:r w:rsidR="00AF3C29" w:rsidRPr="00443587">
        <w:rPr>
          <w:b/>
          <w:bCs/>
          <w:sz w:val="36"/>
          <w:szCs w:val="36"/>
          <w:lang w:val="en-GB"/>
        </w:rPr>
        <w:t>escription</w:t>
      </w:r>
      <w:r w:rsidR="00347196" w:rsidRPr="00443587">
        <w:rPr>
          <w:b/>
          <w:bCs/>
          <w:sz w:val="36"/>
          <w:szCs w:val="36"/>
          <w:lang w:val="en-GB"/>
        </w:rPr>
        <w:t xml:space="preserve">, </w:t>
      </w:r>
      <w:r w:rsidR="00AE6555" w:rsidRPr="00443587">
        <w:rPr>
          <w:b/>
          <w:bCs/>
          <w:sz w:val="36"/>
          <w:szCs w:val="36"/>
          <w:lang w:val="en-GB"/>
        </w:rPr>
        <w:t>202</w:t>
      </w:r>
      <w:r w:rsidR="0096589F" w:rsidRPr="00443587">
        <w:rPr>
          <w:b/>
          <w:bCs/>
          <w:sz w:val="36"/>
          <w:szCs w:val="36"/>
          <w:lang w:val="en-GB"/>
        </w:rPr>
        <w:t>4</w:t>
      </w:r>
      <w:r w:rsidR="00AE6555" w:rsidRPr="00443587">
        <w:rPr>
          <w:b/>
          <w:bCs/>
          <w:sz w:val="36"/>
          <w:szCs w:val="36"/>
          <w:lang w:val="en-GB"/>
        </w:rPr>
        <w:t>-C</w:t>
      </w:r>
    </w:p>
    <w:p w14:paraId="7B3D595C" w14:textId="77777777" w:rsidR="00AF4F36" w:rsidRPr="00443587" w:rsidRDefault="00D57316" w:rsidP="0026374B">
      <w:pPr>
        <w:tabs>
          <w:tab w:val="left" w:pos="5940"/>
        </w:tabs>
        <w:rPr>
          <w:b/>
          <w:sz w:val="32"/>
          <w:lang w:val="en-GB"/>
        </w:rPr>
      </w:pPr>
      <w:r w:rsidRPr="00443587">
        <w:rPr>
          <w:b/>
          <w:sz w:val="32"/>
          <w:lang w:val="en-GB"/>
        </w:rPr>
        <w:tab/>
      </w:r>
    </w:p>
    <w:p w14:paraId="7B9A1F38" w14:textId="7D99E7B5" w:rsidR="00AF4F36" w:rsidRPr="00443587" w:rsidRDefault="003D716D">
      <w:pPr>
        <w:rPr>
          <w:b/>
          <w:sz w:val="28"/>
          <w:szCs w:val="22"/>
          <w:lang w:val="en-GB"/>
        </w:rPr>
      </w:pPr>
      <w:r w:rsidRPr="00443587">
        <w:rPr>
          <w:b/>
          <w:sz w:val="28"/>
          <w:szCs w:val="22"/>
          <w:lang w:val="en-GB"/>
        </w:rPr>
        <w:t xml:space="preserve">Project </w:t>
      </w:r>
      <w:r w:rsidR="00802476" w:rsidRPr="00443587">
        <w:rPr>
          <w:b/>
          <w:sz w:val="28"/>
          <w:szCs w:val="22"/>
          <w:lang w:val="en-GB"/>
        </w:rPr>
        <w:t>Title</w:t>
      </w:r>
      <w:r w:rsidR="00AF4F36" w:rsidRPr="00443587">
        <w:rPr>
          <w:b/>
          <w:sz w:val="28"/>
          <w:szCs w:val="22"/>
          <w:lang w:val="en-GB"/>
        </w:rPr>
        <w:t>:</w:t>
      </w:r>
    </w:p>
    <w:tbl>
      <w:tblPr>
        <w:tblStyle w:val="TableGrid"/>
        <w:tblW w:w="0" w:type="auto"/>
        <w:tblLook w:val="01E0" w:firstRow="1" w:lastRow="1" w:firstColumn="1" w:lastColumn="1" w:noHBand="0" w:noVBand="0"/>
      </w:tblPr>
      <w:tblGrid>
        <w:gridCol w:w="9060"/>
      </w:tblGrid>
      <w:tr w:rsidR="00AF4F36" w:rsidRPr="00443587" w14:paraId="1608E793" w14:textId="77777777" w:rsidTr="003316D5">
        <w:trPr>
          <w:trHeight w:val="221"/>
        </w:trPr>
        <w:tc>
          <w:tcPr>
            <w:tcW w:w="9240" w:type="dxa"/>
          </w:tcPr>
          <w:p w14:paraId="62ACB0D6" w14:textId="4936FF2D" w:rsidR="00AF4F36" w:rsidRPr="00443587" w:rsidRDefault="00AF4F36">
            <w:pPr>
              <w:rPr>
                <w:b/>
                <w:sz w:val="40"/>
                <w:szCs w:val="40"/>
                <w:lang w:val="en-GB"/>
              </w:rPr>
            </w:pPr>
          </w:p>
        </w:tc>
      </w:tr>
    </w:tbl>
    <w:p w14:paraId="6EA8A01B" w14:textId="77777777" w:rsidR="00AF4F36" w:rsidRPr="00443587" w:rsidRDefault="00AF4F36">
      <w:pPr>
        <w:rPr>
          <w:b/>
          <w:lang w:val="en-GB"/>
        </w:rPr>
      </w:pPr>
    </w:p>
    <w:p w14:paraId="3837F5F9" w14:textId="302C280A" w:rsidR="004F2092" w:rsidRPr="00443587" w:rsidRDefault="008371F4" w:rsidP="6D445EBA">
      <w:pPr>
        <w:pStyle w:val="Instruction"/>
      </w:pPr>
      <w:r w:rsidRPr="00443587">
        <w:rPr>
          <w:b/>
          <w:bCs/>
        </w:rPr>
        <w:t>Note:</w:t>
      </w:r>
      <w:r w:rsidR="004A61DC" w:rsidRPr="00443587">
        <w:rPr>
          <w:b/>
          <w:bCs/>
        </w:rPr>
        <w:t xml:space="preserve"> </w:t>
      </w:r>
      <w:r w:rsidR="00D13956" w:rsidRPr="00443587">
        <w:rPr>
          <w:b/>
          <w:bCs/>
        </w:rPr>
        <w:t xml:space="preserve">This template is </w:t>
      </w:r>
      <w:r w:rsidR="004F718F" w:rsidRPr="00443587">
        <w:rPr>
          <w:b/>
          <w:bCs/>
        </w:rPr>
        <w:t xml:space="preserve">used </w:t>
      </w:r>
      <w:r w:rsidR="002605A9" w:rsidRPr="00443587">
        <w:rPr>
          <w:b/>
          <w:bCs/>
        </w:rPr>
        <w:t xml:space="preserve">when applying for </w:t>
      </w:r>
      <w:r w:rsidR="00063080" w:rsidRPr="00443587">
        <w:rPr>
          <w:b/>
          <w:bCs/>
        </w:rPr>
        <w:t xml:space="preserve">career support within </w:t>
      </w:r>
      <w:r w:rsidR="00597BBC" w:rsidRPr="00443587">
        <w:rPr>
          <w:b/>
          <w:bCs/>
        </w:rPr>
        <w:t>Space Research, including Earth Observation Research</w:t>
      </w:r>
      <w:r w:rsidR="00063080" w:rsidRPr="00443587">
        <w:rPr>
          <w:b/>
          <w:bCs/>
        </w:rPr>
        <w:t>.</w:t>
      </w:r>
      <w:r w:rsidRPr="00443587">
        <w:br/>
      </w:r>
      <w:r w:rsidRPr="00443587">
        <w:br/>
      </w:r>
      <w:bookmarkStart w:id="0" w:name="_Hlk71539652"/>
      <w:r w:rsidR="006B5470" w:rsidRPr="00443587">
        <w:t xml:space="preserve">In this template, each </w:t>
      </w:r>
      <w:r w:rsidR="74FF3853" w:rsidRPr="00443587">
        <w:t>section</w:t>
      </w:r>
      <w:r w:rsidR="006B5470" w:rsidRPr="00443587">
        <w:t xml:space="preserve"> contains instructions on the required content written in </w:t>
      </w:r>
      <w:r w:rsidR="006B5470" w:rsidRPr="00443587">
        <w:rPr>
          <w:b/>
          <w:bCs/>
          <w:color w:val="2F5496"/>
        </w:rPr>
        <w:t>blue italic font</w:t>
      </w:r>
      <w:r w:rsidR="006B5470" w:rsidRPr="00443587">
        <w:t xml:space="preserve">. Please read these instructions carefully. </w:t>
      </w:r>
      <w:r w:rsidR="2370B41A" w:rsidRPr="00443587">
        <w:t>Don’t remove any section</w:t>
      </w:r>
      <w:r w:rsidR="00B32E05" w:rsidRPr="00443587">
        <w:t xml:space="preserve"> heading</w:t>
      </w:r>
      <w:r w:rsidR="00E97DFC" w:rsidRPr="00443587">
        <w:t>; if a section does not apply to your project, simply state “Not applicable.”</w:t>
      </w:r>
      <w:r w:rsidR="00A43CFC" w:rsidRPr="00443587">
        <w:t xml:space="preserve"> </w:t>
      </w:r>
      <w:r w:rsidR="00775F34" w:rsidRPr="00443587">
        <w:t xml:space="preserve">You are however </w:t>
      </w:r>
      <w:r w:rsidR="00A43CFC" w:rsidRPr="00443587">
        <w:t xml:space="preserve">free to add any sub-section </w:t>
      </w:r>
      <w:r w:rsidR="00A45DDA" w:rsidRPr="00443587">
        <w:t xml:space="preserve">under </w:t>
      </w:r>
      <w:r w:rsidR="00D22F33" w:rsidRPr="00443587">
        <w:t xml:space="preserve">the </w:t>
      </w:r>
      <w:r w:rsidR="00A45DDA" w:rsidRPr="00443587">
        <w:t xml:space="preserve">mandatory sections, as </w:t>
      </w:r>
      <w:r w:rsidR="00A43CFC" w:rsidRPr="00443587">
        <w:t xml:space="preserve">needed to make your application as clear as possible.  </w:t>
      </w:r>
      <w:r w:rsidR="00C41356" w:rsidRPr="00443587">
        <w:t xml:space="preserve">  </w:t>
      </w:r>
    </w:p>
    <w:p w14:paraId="369350C8" w14:textId="697A6CBD" w:rsidR="004F2092" w:rsidRPr="00443587" w:rsidRDefault="004F2092" w:rsidP="004F2092">
      <w:pPr>
        <w:pStyle w:val="Instruction"/>
      </w:pPr>
    </w:p>
    <w:p w14:paraId="53968E13" w14:textId="77A1D4EB" w:rsidR="004F2092" w:rsidRPr="00443587" w:rsidRDefault="006B5470" w:rsidP="004F2092">
      <w:pPr>
        <w:pStyle w:val="Instruction"/>
      </w:pPr>
      <w:r w:rsidRPr="00443587">
        <w:t xml:space="preserve">It is </w:t>
      </w:r>
      <w:r w:rsidR="00E97DFC" w:rsidRPr="00443587">
        <w:t xml:space="preserve">crucial </w:t>
      </w:r>
      <w:r w:rsidRPr="00443587">
        <w:t xml:space="preserve"> </w:t>
      </w:r>
      <w:r w:rsidR="00E97DFC" w:rsidRPr="00443587">
        <w:t xml:space="preserve">to address all evaluative queries outlined under </w:t>
      </w:r>
      <w:r w:rsidRPr="00443587">
        <w:t xml:space="preserve">“CRITERIA FOR EVALUATION” in the instruction text for the call </w:t>
      </w:r>
      <w:r w:rsidR="004E2EE8" w:rsidRPr="00443587">
        <w:t>(</w:t>
      </w:r>
      <w:hyperlink r:id="rId8" w:history="1">
        <w:r w:rsidR="00F05D33" w:rsidRPr="00443587">
          <w:rPr>
            <w:rStyle w:val="Hyperlink"/>
          </w:rPr>
          <w:t>https://www.rymdstyrelsen.se/forskning/utlysningar/aktiva-utlysningar/2024-C/</w:t>
        </w:r>
      </w:hyperlink>
      <w:r w:rsidR="004E2EE8" w:rsidRPr="00443587">
        <w:t>)</w:t>
      </w:r>
      <w:r w:rsidRPr="00443587">
        <w:t xml:space="preserve">. </w:t>
      </w:r>
    </w:p>
    <w:p w14:paraId="410B0706" w14:textId="483BB1EC" w:rsidR="6D445EBA" w:rsidRPr="00443587" w:rsidRDefault="6D445EBA" w:rsidP="002C1F89">
      <w:pPr>
        <w:pStyle w:val="brdtext"/>
        <w:rPr>
          <w:i/>
          <w:iCs/>
          <w:lang w:val="en-GB"/>
        </w:rPr>
      </w:pPr>
    </w:p>
    <w:p w14:paraId="7D649860" w14:textId="21E09919" w:rsidR="004F2092" w:rsidRPr="00443587" w:rsidRDefault="00063080" w:rsidP="004F2092">
      <w:pPr>
        <w:pStyle w:val="Instruction"/>
      </w:pPr>
      <w:bookmarkStart w:id="1" w:name="_Hlk160806147"/>
      <w:r w:rsidRPr="00443587">
        <w:t xml:space="preserve">This document should be enclosed to the application in PDF format. </w:t>
      </w:r>
      <w:bookmarkEnd w:id="1"/>
      <w:r w:rsidR="006B5470" w:rsidRPr="00443587">
        <w:t>See Prisma for</w:t>
      </w:r>
      <w:r w:rsidRPr="00443587">
        <w:t xml:space="preserve"> the</w:t>
      </w:r>
      <w:r w:rsidR="006B5470" w:rsidRPr="00443587">
        <w:t xml:space="preserve"> maximum number of pages. The minimum font size for bulk text in this enclosure </w:t>
      </w:r>
      <w:r w:rsidR="00D73D3A" w:rsidRPr="00443587">
        <w:t>should be</w:t>
      </w:r>
      <w:r w:rsidR="006B5470" w:rsidRPr="00443587">
        <w:t xml:space="preserve"> 12p. </w:t>
      </w:r>
      <w:r w:rsidR="008371F4" w:rsidRPr="00443587">
        <w:br/>
      </w:r>
    </w:p>
    <w:p w14:paraId="7C674EEF" w14:textId="539B03F9" w:rsidR="004F2092" w:rsidRPr="00443587" w:rsidRDefault="00A00998" w:rsidP="004F2092">
      <w:pPr>
        <w:pStyle w:val="Instruction"/>
      </w:pPr>
      <w:r w:rsidRPr="00443587">
        <w:t>Remove any blue italicised instructional text from your final submission.</w:t>
      </w:r>
    </w:p>
    <w:bookmarkEnd w:id="0"/>
    <w:p w14:paraId="15ADA148" w14:textId="224C2664" w:rsidR="005E2B7A" w:rsidRPr="00443587" w:rsidRDefault="005E2B7A" w:rsidP="00C20CF5">
      <w:pPr>
        <w:pStyle w:val="Instruction"/>
      </w:pPr>
    </w:p>
    <w:p w14:paraId="35AC57DD" w14:textId="77777777" w:rsidR="00C5662D" w:rsidRPr="00443587" w:rsidRDefault="00C5662D">
      <w:pPr>
        <w:rPr>
          <w:lang w:val="en-GB"/>
        </w:rPr>
      </w:pPr>
    </w:p>
    <w:p w14:paraId="2A509DB5" w14:textId="20A2C1C1" w:rsidR="0096532D" w:rsidRPr="00443587" w:rsidRDefault="00757330" w:rsidP="0096532D">
      <w:pPr>
        <w:pStyle w:val="Heading1"/>
        <w:rPr>
          <w:lang w:val="en-GB"/>
        </w:rPr>
      </w:pPr>
      <w:r w:rsidRPr="00443587">
        <w:rPr>
          <w:lang w:val="en-GB"/>
        </w:rPr>
        <w:t>S</w:t>
      </w:r>
      <w:r w:rsidR="00597BBC" w:rsidRPr="00443587">
        <w:rPr>
          <w:lang w:val="en-GB"/>
        </w:rPr>
        <w:t>ummary</w:t>
      </w:r>
    </w:p>
    <w:p w14:paraId="09E9A238" w14:textId="4823845B" w:rsidR="0076516E" w:rsidRPr="00443587" w:rsidRDefault="00926787" w:rsidP="0096532D">
      <w:pPr>
        <w:pStyle w:val="Instruction"/>
      </w:pPr>
      <w:r w:rsidRPr="00443587">
        <w:t>G</w:t>
      </w:r>
      <w:r w:rsidR="0076516E" w:rsidRPr="00443587">
        <w:t>eneral summary of the proposed research project</w:t>
      </w:r>
      <w:r w:rsidR="00CE2D86" w:rsidRPr="00443587">
        <w:t>. This summary is intended for peer</w:t>
      </w:r>
      <w:r w:rsidR="00D2627D" w:rsidRPr="00443587">
        <w:t>s</w:t>
      </w:r>
      <w:r w:rsidR="00CE2D86" w:rsidRPr="00443587">
        <w:t xml:space="preserve"> specialised in your field. It can therefore be more specific than the one </w:t>
      </w:r>
      <w:r w:rsidR="00D2627D" w:rsidRPr="00443587">
        <w:t>written</w:t>
      </w:r>
      <w:r w:rsidR="00CE2D86" w:rsidRPr="00443587">
        <w:t xml:space="preserve"> in the </w:t>
      </w:r>
      <w:bookmarkStart w:id="2" w:name="_Hlk128445264"/>
      <w:r w:rsidR="00CE2D86" w:rsidRPr="00443587">
        <w:t>Prisma form</w:t>
      </w:r>
      <w:r w:rsidR="00680B1E" w:rsidRPr="00443587">
        <w:t xml:space="preserve"> under “Abstract, at a level suitable for researchers in nearby fields”</w:t>
      </w:r>
      <w:r w:rsidR="0076516E" w:rsidRPr="00443587">
        <w:t>.</w:t>
      </w:r>
      <w:bookmarkEnd w:id="2"/>
    </w:p>
    <w:p w14:paraId="5CFF7248" w14:textId="77777777" w:rsidR="0096532D" w:rsidRPr="00443587" w:rsidRDefault="0096532D" w:rsidP="0096532D">
      <w:pPr>
        <w:pStyle w:val="brdtext"/>
        <w:rPr>
          <w:lang w:val="en-GB"/>
        </w:rPr>
      </w:pPr>
    </w:p>
    <w:p w14:paraId="0B2B6A45" w14:textId="35321293" w:rsidR="0096532D" w:rsidRPr="00443587" w:rsidRDefault="0096532D" w:rsidP="0096532D">
      <w:pPr>
        <w:pStyle w:val="brdtext"/>
        <w:rPr>
          <w:lang w:val="en-GB"/>
        </w:rPr>
      </w:pPr>
      <w:r w:rsidRPr="00443587">
        <w:rPr>
          <w:lang w:val="en-GB"/>
        </w:rPr>
        <w:t>Text…</w:t>
      </w:r>
    </w:p>
    <w:p w14:paraId="14FB5F6C" w14:textId="05EC5173" w:rsidR="00757330" w:rsidRPr="00443587" w:rsidRDefault="00757330" w:rsidP="0076516E">
      <w:pPr>
        <w:pStyle w:val="brdtext"/>
        <w:rPr>
          <w:b/>
          <w:bCs/>
          <w:i/>
          <w:iCs/>
          <w:color w:val="17365D" w:themeColor="text2" w:themeShade="BF"/>
          <w:lang w:val="en-GB"/>
        </w:rPr>
      </w:pPr>
    </w:p>
    <w:p w14:paraId="0CC8FB1F" w14:textId="77777777" w:rsidR="0076516E" w:rsidRPr="00443587" w:rsidRDefault="0076516E" w:rsidP="0076516E">
      <w:pPr>
        <w:pStyle w:val="brdtext"/>
        <w:rPr>
          <w:b/>
          <w:bCs/>
          <w:lang w:val="en-GB"/>
        </w:rPr>
      </w:pPr>
    </w:p>
    <w:p w14:paraId="28421D7E" w14:textId="3531805D" w:rsidR="00757330" w:rsidRPr="00443587" w:rsidRDefault="00682C13" w:rsidP="00757330">
      <w:pPr>
        <w:pStyle w:val="Heading1"/>
        <w:rPr>
          <w:b w:val="0"/>
          <w:bCs w:val="0"/>
          <w:lang w:val="en-GB"/>
        </w:rPr>
      </w:pPr>
      <w:r w:rsidRPr="00443587">
        <w:rPr>
          <w:lang w:val="en-GB"/>
        </w:rPr>
        <w:t xml:space="preserve">Previous </w:t>
      </w:r>
      <w:r w:rsidR="00757330" w:rsidRPr="00443587">
        <w:rPr>
          <w:lang w:val="en-GB"/>
        </w:rPr>
        <w:t>Achieveme</w:t>
      </w:r>
      <w:r w:rsidR="00A85126" w:rsidRPr="00443587">
        <w:rPr>
          <w:lang w:val="en-GB"/>
        </w:rPr>
        <w:t>nts</w:t>
      </w:r>
    </w:p>
    <w:p w14:paraId="2F4BCFDD" w14:textId="2F51C61A" w:rsidR="009A36F8" w:rsidRPr="00443587" w:rsidRDefault="005878D8" w:rsidP="005878D8">
      <w:pPr>
        <w:pStyle w:val="brdtext"/>
        <w:numPr>
          <w:ilvl w:val="0"/>
          <w:numId w:val="24"/>
        </w:numPr>
        <w:rPr>
          <w:i/>
          <w:iCs/>
          <w:color w:val="17365D" w:themeColor="text2" w:themeShade="BF"/>
          <w:lang w:val="en-GB"/>
        </w:rPr>
      </w:pPr>
      <w:r w:rsidRPr="00443587">
        <w:rPr>
          <w:i/>
          <w:iCs/>
          <w:color w:val="17365D" w:themeColor="text2" w:themeShade="BF"/>
          <w:lang w:val="en-GB"/>
        </w:rPr>
        <w:t xml:space="preserve">Describe your previous research activities, achievements, </w:t>
      </w:r>
      <w:r w:rsidR="0028625E" w:rsidRPr="00443587">
        <w:rPr>
          <w:i/>
          <w:iCs/>
          <w:color w:val="17365D" w:themeColor="text2" w:themeShade="BF"/>
          <w:lang w:val="en-GB"/>
        </w:rPr>
        <w:t xml:space="preserve">established </w:t>
      </w:r>
      <w:r w:rsidR="00BD307D" w:rsidRPr="00443587">
        <w:rPr>
          <w:i/>
          <w:iCs/>
          <w:color w:val="17365D" w:themeColor="text2" w:themeShade="BF"/>
          <w:lang w:val="en-GB"/>
        </w:rPr>
        <w:t xml:space="preserve">collaborations, </w:t>
      </w:r>
      <w:r w:rsidR="0028625E" w:rsidRPr="00443587">
        <w:rPr>
          <w:i/>
          <w:iCs/>
          <w:color w:val="17365D" w:themeColor="text2" w:themeShade="BF"/>
          <w:lang w:val="en-GB"/>
        </w:rPr>
        <w:t xml:space="preserve">noteworthy </w:t>
      </w:r>
      <w:r w:rsidRPr="00443587">
        <w:rPr>
          <w:i/>
          <w:iCs/>
          <w:color w:val="17365D" w:themeColor="text2" w:themeShade="BF"/>
          <w:lang w:val="en-GB"/>
        </w:rPr>
        <w:t xml:space="preserve">scientific </w:t>
      </w:r>
      <w:proofErr w:type="gramStart"/>
      <w:r w:rsidRPr="00443587">
        <w:rPr>
          <w:i/>
          <w:iCs/>
          <w:color w:val="17365D" w:themeColor="text2" w:themeShade="BF"/>
          <w:lang w:val="en-GB"/>
        </w:rPr>
        <w:t>results</w:t>
      </w:r>
      <w:proofErr w:type="gramEnd"/>
      <w:r w:rsidR="00775F34" w:rsidRPr="00443587">
        <w:rPr>
          <w:i/>
          <w:iCs/>
          <w:color w:val="17365D" w:themeColor="text2" w:themeShade="BF"/>
          <w:lang w:val="en-GB"/>
        </w:rPr>
        <w:t xml:space="preserve"> and various professional merits</w:t>
      </w:r>
      <w:r w:rsidRPr="00443587">
        <w:rPr>
          <w:i/>
          <w:iCs/>
          <w:color w:val="17365D" w:themeColor="text2" w:themeShade="BF"/>
          <w:lang w:val="en-GB"/>
        </w:rPr>
        <w:t xml:space="preserve"> in words. This should supplement more tabular information available in your CV</w:t>
      </w:r>
      <w:r w:rsidR="00AD1FAA" w:rsidRPr="00443587">
        <w:rPr>
          <w:i/>
          <w:iCs/>
          <w:color w:val="17365D" w:themeColor="text2" w:themeShade="BF"/>
          <w:lang w:val="en-GB"/>
        </w:rPr>
        <w:t xml:space="preserve"> and in your publication list</w:t>
      </w:r>
      <w:r w:rsidRPr="00443587">
        <w:rPr>
          <w:i/>
          <w:iCs/>
          <w:color w:val="17365D" w:themeColor="text2" w:themeShade="BF"/>
          <w:lang w:val="en-GB"/>
        </w:rPr>
        <w:t xml:space="preserve">. </w:t>
      </w:r>
    </w:p>
    <w:p w14:paraId="54BA7AD0" w14:textId="33C69264" w:rsidR="005878D8" w:rsidRPr="00443587" w:rsidRDefault="005878D8" w:rsidP="005878D8">
      <w:pPr>
        <w:pStyle w:val="brdtext"/>
        <w:numPr>
          <w:ilvl w:val="0"/>
          <w:numId w:val="24"/>
        </w:numPr>
        <w:rPr>
          <w:i/>
          <w:iCs/>
          <w:color w:val="17365D" w:themeColor="text2" w:themeShade="BF"/>
          <w:lang w:val="en-GB"/>
        </w:rPr>
      </w:pPr>
      <w:r w:rsidRPr="00443587">
        <w:rPr>
          <w:i/>
          <w:iCs/>
          <w:color w:val="17365D" w:themeColor="text2" w:themeShade="BF"/>
          <w:lang w:val="en-GB"/>
        </w:rPr>
        <w:t>Describe not only your research activities, but also your supervision and teaching experience, a</w:t>
      </w:r>
      <w:r w:rsidR="00D5033B" w:rsidRPr="00443587">
        <w:rPr>
          <w:i/>
          <w:iCs/>
          <w:color w:val="17365D" w:themeColor="text2" w:themeShade="BF"/>
          <w:lang w:val="en-GB"/>
        </w:rPr>
        <w:t xml:space="preserve">s well as </w:t>
      </w:r>
      <w:r w:rsidRPr="00443587">
        <w:rPr>
          <w:i/>
          <w:iCs/>
          <w:color w:val="17365D" w:themeColor="text2" w:themeShade="BF"/>
          <w:lang w:val="en-GB"/>
        </w:rPr>
        <w:t xml:space="preserve">your </w:t>
      </w:r>
      <w:r w:rsidR="00D5033B" w:rsidRPr="00443587">
        <w:rPr>
          <w:i/>
          <w:iCs/>
          <w:color w:val="17365D" w:themeColor="text2" w:themeShade="BF"/>
          <w:lang w:val="en-GB"/>
        </w:rPr>
        <w:t xml:space="preserve">involvement in </w:t>
      </w:r>
      <w:r w:rsidRPr="00443587">
        <w:rPr>
          <w:i/>
          <w:iCs/>
          <w:color w:val="17365D" w:themeColor="text2" w:themeShade="BF"/>
          <w:lang w:val="en-GB"/>
        </w:rPr>
        <w:t xml:space="preserve">outreach activities. </w:t>
      </w:r>
    </w:p>
    <w:p w14:paraId="047BFDCC" w14:textId="08BB0180" w:rsidR="0071757D" w:rsidRPr="00443587" w:rsidRDefault="0071757D" w:rsidP="005878D8">
      <w:pPr>
        <w:pStyle w:val="brdtext"/>
        <w:numPr>
          <w:ilvl w:val="0"/>
          <w:numId w:val="24"/>
        </w:numPr>
        <w:rPr>
          <w:i/>
          <w:iCs/>
          <w:color w:val="17365D" w:themeColor="text2" w:themeShade="BF"/>
          <w:lang w:val="en-GB"/>
        </w:rPr>
      </w:pPr>
      <w:r w:rsidRPr="00443587">
        <w:rPr>
          <w:i/>
          <w:iCs/>
          <w:color w:val="17365D" w:themeColor="text2" w:themeShade="BF"/>
          <w:lang w:val="en-GB"/>
        </w:rPr>
        <w:t xml:space="preserve">In case your career age is not obvious based on your CV, please provide more information in this section. </w:t>
      </w:r>
    </w:p>
    <w:p w14:paraId="705BFEBD" w14:textId="14488DA0" w:rsidR="00775F34" w:rsidRPr="00443587" w:rsidRDefault="00775F34" w:rsidP="00775F34">
      <w:pPr>
        <w:pStyle w:val="brdtext"/>
        <w:rPr>
          <w:i/>
          <w:iCs/>
          <w:color w:val="17365D" w:themeColor="text2" w:themeShade="BF"/>
          <w:lang w:val="en-GB"/>
        </w:rPr>
      </w:pPr>
    </w:p>
    <w:p w14:paraId="3E6DFB6E" w14:textId="48EA2B8D" w:rsidR="00775F34" w:rsidRPr="00443587" w:rsidRDefault="005400A4" w:rsidP="00775F34">
      <w:pPr>
        <w:pStyle w:val="brdtext"/>
        <w:rPr>
          <w:lang w:val="en-GB"/>
        </w:rPr>
      </w:pPr>
      <w:r w:rsidRPr="00443587">
        <w:rPr>
          <w:lang w:val="en-GB"/>
        </w:rPr>
        <w:t>Text…</w:t>
      </w:r>
    </w:p>
    <w:p w14:paraId="5A9598DD" w14:textId="0967945E" w:rsidR="00682C13" w:rsidRPr="00443587" w:rsidRDefault="00682C13" w:rsidP="00775F34">
      <w:pPr>
        <w:pStyle w:val="brdtext"/>
        <w:rPr>
          <w:i/>
          <w:iCs/>
          <w:color w:val="17365D" w:themeColor="text2" w:themeShade="BF"/>
          <w:lang w:val="en-GB"/>
        </w:rPr>
      </w:pPr>
    </w:p>
    <w:p w14:paraId="65B38B13" w14:textId="77777777" w:rsidR="00E93DD0" w:rsidRPr="00443587" w:rsidRDefault="00E93DD0" w:rsidP="00775F34">
      <w:pPr>
        <w:pStyle w:val="brdtext"/>
        <w:rPr>
          <w:i/>
          <w:iCs/>
          <w:color w:val="17365D" w:themeColor="text2" w:themeShade="BF"/>
          <w:lang w:val="en-GB"/>
        </w:rPr>
      </w:pPr>
    </w:p>
    <w:p w14:paraId="4CBB4B64" w14:textId="14BDDC48" w:rsidR="00775F34" w:rsidRPr="00443587" w:rsidRDefault="00682C13" w:rsidP="00A85126">
      <w:pPr>
        <w:pStyle w:val="Heading1"/>
        <w:rPr>
          <w:lang w:val="en-GB"/>
        </w:rPr>
      </w:pPr>
      <w:r w:rsidRPr="00443587">
        <w:rPr>
          <w:lang w:val="en-GB"/>
        </w:rPr>
        <w:lastRenderedPageBreak/>
        <w:t>C</w:t>
      </w:r>
      <w:r w:rsidR="00775F34" w:rsidRPr="00443587">
        <w:rPr>
          <w:lang w:val="en-GB"/>
        </w:rPr>
        <w:t xml:space="preserve">areer </w:t>
      </w:r>
      <w:r w:rsidR="00E02565" w:rsidRPr="00443587">
        <w:rPr>
          <w:lang w:val="en-GB"/>
        </w:rPr>
        <w:t>P</w:t>
      </w:r>
      <w:r w:rsidR="00775F34" w:rsidRPr="00443587">
        <w:rPr>
          <w:lang w:val="en-GB"/>
        </w:rPr>
        <w:t>lan</w:t>
      </w:r>
    </w:p>
    <w:p w14:paraId="51CBFFE5" w14:textId="77777777" w:rsidR="00775F34" w:rsidRPr="00443587" w:rsidRDefault="00775F34" w:rsidP="00775F34">
      <w:pPr>
        <w:pStyle w:val="brdtext"/>
        <w:rPr>
          <w:lang w:val="en-GB"/>
        </w:rPr>
      </w:pPr>
    </w:p>
    <w:p w14:paraId="0CCF1807" w14:textId="34EA15B4" w:rsidR="0071757D" w:rsidRPr="00443587" w:rsidRDefault="00775F34" w:rsidP="00FF132A">
      <w:pPr>
        <w:pStyle w:val="brdtext"/>
        <w:numPr>
          <w:ilvl w:val="0"/>
          <w:numId w:val="25"/>
        </w:numPr>
        <w:rPr>
          <w:i/>
          <w:iCs/>
          <w:color w:val="17365D" w:themeColor="text2" w:themeShade="BF"/>
          <w:lang w:val="en-GB"/>
        </w:rPr>
      </w:pPr>
      <w:r w:rsidRPr="00443587">
        <w:rPr>
          <w:i/>
          <w:iCs/>
          <w:color w:val="17365D" w:themeColor="text2" w:themeShade="BF"/>
          <w:lang w:val="en-GB"/>
        </w:rPr>
        <w:t xml:space="preserve">Describe your </w:t>
      </w:r>
      <w:r w:rsidR="002C2C3F" w:rsidRPr="00443587">
        <w:rPr>
          <w:i/>
          <w:iCs/>
          <w:color w:val="17365D" w:themeColor="text2" w:themeShade="BF"/>
          <w:lang w:val="en-GB"/>
        </w:rPr>
        <w:t xml:space="preserve">career plan. The description should be general, beyond the duration of the project proposed in this application. It should be clear from this section how this project fits into your longer-term plan. </w:t>
      </w:r>
    </w:p>
    <w:p w14:paraId="584BF5AD" w14:textId="2D78B07F" w:rsidR="00757330" w:rsidRPr="00443587" w:rsidRDefault="002C2C3F" w:rsidP="00FF132A">
      <w:pPr>
        <w:pStyle w:val="brdtext"/>
        <w:numPr>
          <w:ilvl w:val="0"/>
          <w:numId w:val="25"/>
        </w:numPr>
        <w:rPr>
          <w:i/>
          <w:iCs/>
          <w:color w:val="17365D" w:themeColor="text2" w:themeShade="BF"/>
          <w:lang w:val="en-GB"/>
        </w:rPr>
      </w:pPr>
      <w:r w:rsidRPr="00443587">
        <w:rPr>
          <w:i/>
          <w:iCs/>
          <w:color w:val="17365D" w:themeColor="text2" w:themeShade="BF"/>
          <w:lang w:val="en-GB"/>
        </w:rPr>
        <w:t>In case you are applying for mobility support</w:t>
      </w:r>
      <w:r w:rsidR="00830679" w:rsidRPr="00443587">
        <w:rPr>
          <w:i/>
          <w:iCs/>
          <w:color w:val="17365D" w:themeColor="text2" w:themeShade="BF"/>
          <w:lang w:val="en-GB"/>
        </w:rPr>
        <w:t xml:space="preserve">, describe </w:t>
      </w:r>
      <w:r w:rsidR="00FF132A" w:rsidRPr="00443587">
        <w:rPr>
          <w:i/>
          <w:iCs/>
          <w:color w:val="17365D" w:themeColor="text2" w:themeShade="BF"/>
          <w:lang w:val="en-GB"/>
        </w:rPr>
        <w:t xml:space="preserve">how the planned stay abroad would benefit the advancement of your career. </w:t>
      </w:r>
      <w:r w:rsidRPr="00443587">
        <w:rPr>
          <w:i/>
          <w:iCs/>
          <w:color w:val="17365D" w:themeColor="text2" w:themeShade="BF"/>
          <w:lang w:val="en-GB"/>
        </w:rPr>
        <w:t xml:space="preserve"> </w:t>
      </w:r>
    </w:p>
    <w:p w14:paraId="0A17C6F7" w14:textId="004F6DC6" w:rsidR="00E65F62" w:rsidRPr="00443587" w:rsidRDefault="00E65F62" w:rsidP="00FF132A">
      <w:pPr>
        <w:pStyle w:val="brdtext"/>
        <w:numPr>
          <w:ilvl w:val="0"/>
          <w:numId w:val="25"/>
        </w:numPr>
        <w:rPr>
          <w:i/>
          <w:iCs/>
          <w:color w:val="17365D" w:themeColor="text2" w:themeShade="BF"/>
          <w:lang w:val="en-GB"/>
        </w:rPr>
      </w:pPr>
      <w:r w:rsidRPr="00443587">
        <w:rPr>
          <w:i/>
          <w:iCs/>
          <w:color w:val="17365D" w:themeColor="text2" w:themeShade="BF"/>
          <w:lang w:val="en-GB"/>
        </w:rPr>
        <w:t xml:space="preserve">The SNSA career support </w:t>
      </w:r>
      <w:r w:rsidR="00C607FA" w:rsidRPr="00443587">
        <w:rPr>
          <w:i/>
          <w:iCs/>
          <w:color w:val="17365D" w:themeColor="text2" w:themeShade="BF"/>
          <w:lang w:val="en-GB"/>
        </w:rPr>
        <w:t>can be</w:t>
      </w:r>
      <w:r w:rsidRPr="00443587">
        <w:rPr>
          <w:i/>
          <w:iCs/>
          <w:color w:val="17365D" w:themeColor="text2" w:themeShade="BF"/>
          <w:lang w:val="en-GB"/>
        </w:rPr>
        <w:t xml:space="preserve"> granted at </w:t>
      </w:r>
      <w:r w:rsidR="00C607FA" w:rsidRPr="00443587">
        <w:rPr>
          <w:i/>
          <w:iCs/>
          <w:color w:val="17365D" w:themeColor="text2" w:themeShade="BF"/>
          <w:lang w:val="en-GB"/>
        </w:rPr>
        <w:t xml:space="preserve">up to </w:t>
      </w:r>
      <w:r w:rsidRPr="00443587">
        <w:rPr>
          <w:i/>
          <w:iCs/>
          <w:color w:val="17365D" w:themeColor="text2" w:themeShade="BF"/>
          <w:lang w:val="en-GB"/>
        </w:rPr>
        <w:t>100% of full time (see the instruction text for further details). In case much less is needed, then clearly explain the circumstances in this section.</w:t>
      </w:r>
    </w:p>
    <w:p w14:paraId="7EF86C43" w14:textId="77777777" w:rsidR="002C2C3F" w:rsidRPr="00443587" w:rsidRDefault="002C2C3F" w:rsidP="00757330">
      <w:pPr>
        <w:pStyle w:val="brdtext"/>
        <w:rPr>
          <w:i/>
          <w:iCs/>
          <w:color w:val="17365D" w:themeColor="text2" w:themeShade="BF"/>
          <w:lang w:val="en-GB"/>
        </w:rPr>
      </w:pPr>
    </w:p>
    <w:p w14:paraId="1D821840" w14:textId="092AF24C" w:rsidR="005400A4" w:rsidRPr="00443587" w:rsidRDefault="005400A4" w:rsidP="00757330">
      <w:pPr>
        <w:pStyle w:val="brdtext"/>
        <w:rPr>
          <w:lang w:val="en-GB"/>
        </w:rPr>
      </w:pPr>
      <w:r w:rsidRPr="00443587">
        <w:rPr>
          <w:lang w:val="en-GB"/>
        </w:rPr>
        <w:t>Text</w:t>
      </w:r>
      <w:r w:rsidR="0071757D" w:rsidRPr="00443587">
        <w:rPr>
          <w:lang w:val="en-GB"/>
        </w:rPr>
        <w:t xml:space="preserve">… </w:t>
      </w:r>
    </w:p>
    <w:p w14:paraId="5C41918C" w14:textId="77777777" w:rsidR="008F4917" w:rsidRPr="00443587" w:rsidRDefault="008F4917" w:rsidP="008F4917">
      <w:pPr>
        <w:pStyle w:val="brdtext"/>
        <w:rPr>
          <w:lang w:val="en-GB"/>
        </w:rPr>
      </w:pPr>
      <w:bookmarkStart w:id="3" w:name="_Hlk151749051"/>
    </w:p>
    <w:p w14:paraId="454B16EB" w14:textId="77777777" w:rsidR="008F4917" w:rsidRPr="00443587" w:rsidRDefault="008F4917" w:rsidP="008F4917">
      <w:pPr>
        <w:pStyle w:val="brdtext"/>
        <w:rPr>
          <w:i/>
          <w:iCs/>
          <w:lang w:val="en-GB"/>
        </w:rPr>
      </w:pPr>
    </w:p>
    <w:bookmarkEnd w:id="3"/>
    <w:p w14:paraId="4E4909CB" w14:textId="1EE9C642" w:rsidR="0048555C" w:rsidRPr="00443587" w:rsidRDefault="008630FC" w:rsidP="00E93DD0">
      <w:pPr>
        <w:pStyle w:val="Heading1"/>
        <w:rPr>
          <w:lang w:val="en-GB"/>
        </w:rPr>
      </w:pPr>
      <w:r w:rsidRPr="00443587">
        <w:rPr>
          <w:lang w:val="en-GB"/>
        </w:rPr>
        <w:t>Project Description</w:t>
      </w:r>
    </w:p>
    <w:p w14:paraId="41110DD0" w14:textId="61ABC8E1" w:rsidR="005E2B7A" w:rsidRPr="00443587" w:rsidRDefault="000A0EF3" w:rsidP="0028482F">
      <w:pPr>
        <w:pStyle w:val="Heading2"/>
        <w:rPr>
          <w:lang w:val="en-GB"/>
        </w:rPr>
      </w:pPr>
      <w:r w:rsidRPr="00443587">
        <w:rPr>
          <w:lang w:val="en-GB"/>
        </w:rPr>
        <w:t>Background</w:t>
      </w:r>
    </w:p>
    <w:p w14:paraId="49185EEE" w14:textId="0DAA6486" w:rsidR="00136C65" w:rsidRPr="00443587" w:rsidRDefault="0048555C" w:rsidP="0048555C">
      <w:pPr>
        <w:pStyle w:val="Instruction"/>
        <w:numPr>
          <w:ilvl w:val="0"/>
          <w:numId w:val="29"/>
        </w:numPr>
      </w:pPr>
      <w:r w:rsidRPr="00443587">
        <w:t>Briefly present the topic considered in this proposal, d</w:t>
      </w:r>
      <w:r w:rsidR="0267A09E" w:rsidRPr="00443587">
        <w:t xml:space="preserve">escribe </w:t>
      </w:r>
      <w:r w:rsidR="009F26EB" w:rsidRPr="00443587">
        <w:t xml:space="preserve">the </w:t>
      </w:r>
      <w:r w:rsidR="00136C65" w:rsidRPr="00443587">
        <w:t xml:space="preserve">scientific </w:t>
      </w:r>
      <w:r w:rsidR="009F26EB" w:rsidRPr="00443587">
        <w:t xml:space="preserve">importance of </w:t>
      </w:r>
      <w:r w:rsidR="00136C65" w:rsidRPr="00443587">
        <w:t xml:space="preserve">the proposed </w:t>
      </w:r>
      <w:r w:rsidR="009F26EB" w:rsidRPr="00443587">
        <w:t xml:space="preserve">study, the gaps in current knowledge, etc. </w:t>
      </w:r>
    </w:p>
    <w:p w14:paraId="1522B68A" w14:textId="53DAE5E9" w:rsidR="001A16A4" w:rsidRPr="00443587" w:rsidRDefault="00136C65" w:rsidP="0048555C">
      <w:pPr>
        <w:pStyle w:val="Instruction"/>
        <w:numPr>
          <w:ilvl w:val="0"/>
          <w:numId w:val="29"/>
        </w:numPr>
      </w:pPr>
      <w:r w:rsidRPr="00443587">
        <w:t xml:space="preserve">If applicable, add a sub-section to describe preliminary results relevant to the proposed project. </w:t>
      </w:r>
    </w:p>
    <w:p w14:paraId="34D67F68" w14:textId="77777777" w:rsidR="001A16A4" w:rsidRPr="00443587" w:rsidRDefault="001A16A4" w:rsidP="001A16A4">
      <w:pPr>
        <w:pStyle w:val="brdtext"/>
        <w:rPr>
          <w:lang w:val="en-GB"/>
        </w:rPr>
      </w:pPr>
    </w:p>
    <w:p w14:paraId="29D3E76A" w14:textId="5CDF1CC1" w:rsidR="0096532D" w:rsidRPr="00443587" w:rsidRDefault="001A16A4" w:rsidP="00097124">
      <w:pPr>
        <w:pStyle w:val="Instruction"/>
      </w:pPr>
      <w:r w:rsidRPr="00443587">
        <w:t>Sufficient background information should be given to allow a peer with no prior knowledge of your work to make a good evaluation of the proposal.</w:t>
      </w:r>
      <w:r w:rsidR="0096532D" w:rsidRPr="00443587">
        <w:br/>
      </w:r>
    </w:p>
    <w:p w14:paraId="16CFE301" w14:textId="6E269DE0" w:rsidR="0096532D" w:rsidRPr="00443587" w:rsidRDefault="0096532D" w:rsidP="0096532D">
      <w:pPr>
        <w:pStyle w:val="brdtext"/>
        <w:rPr>
          <w:lang w:val="en-GB"/>
        </w:rPr>
      </w:pPr>
      <w:r w:rsidRPr="00443587">
        <w:rPr>
          <w:lang w:val="en-GB"/>
        </w:rPr>
        <w:t>Text…</w:t>
      </w:r>
    </w:p>
    <w:p w14:paraId="0889B3C8" w14:textId="77777777" w:rsidR="00E93DD0" w:rsidRPr="00443587" w:rsidRDefault="00E93DD0" w:rsidP="0096532D">
      <w:pPr>
        <w:pStyle w:val="brdtext"/>
        <w:rPr>
          <w:lang w:val="en-GB"/>
        </w:rPr>
      </w:pPr>
    </w:p>
    <w:p w14:paraId="2C8C0297" w14:textId="145AF908" w:rsidR="009F26EB" w:rsidRPr="00443587" w:rsidRDefault="0028625E" w:rsidP="009F26EB">
      <w:pPr>
        <w:pStyle w:val="Heading2"/>
        <w:rPr>
          <w:lang w:val="en-GB"/>
        </w:rPr>
      </w:pPr>
      <w:r w:rsidRPr="00443587">
        <w:rPr>
          <w:lang w:val="en-GB"/>
        </w:rPr>
        <w:t>Scientific Objectives and Goals</w:t>
      </w:r>
    </w:p>
    <w:p w14:paraId="285BE56F" w14:textId="0E25ACE6" w:rsidR="0028625E" w:rsidRPr="00443587" w:rsidRDefault="0028625E" w:rsidP="0011096F">
      <w:pPr>
        <w:pStyle w:val="Instruction"/>
      </w:pPr>
      <w:r w:rsidRPr="00443587">
        <w:t>Describe the scientific objectives and goals</w:t>
      </w:r>
      <w:r w:rsidR="0011096F" w:rsidRPr="00443587">
        <w:t xml:space="preserve"> of the proposed </w:t>
      </w:r>
      <w:r w:rsidR="002C30BF" w:rsidRPr="00443587">
        <w:t xml:space="preserve">project. </w:t>
      </w:r>
      <w:r w:rsidR="004A79FE" w:rsidRPr="00443587">
        <w:br/>
      </w:r>
      <w:proofErr w:type="gramStart"/>
      <w:r w:rsidR="004A79FE" w:rsidRPr="00443587">
        <w:t>D</w:t>
      </w:r>
      <w:r w:rsidRPr="00443587">
        <w:t xml:space="preserve">escribe </w:t>
      </w:r>
      <w:r w:rsidR="004A79FE" w:rsidRPr="00443587">
        <w:t>also</w:t>
      </w:r>
      <w:proofErr w:type="gramEnd"/>
      <w:r w:rsidR="004A79FE" w:rsidRPr="00443587">
        <w:t xml:space="preserve"> </w:t>
      </w:r>
      <w:r w:rsidRPr="00443587">
        <w:t xml:space="preserve">the scientific novelty and rationale. </w:t>
      </w:r>
    </w:p>
    <w:p w14:paraId="0161E337" w14:textId="77777777" w:rsidR="0011096F" w:rsidRPr="00443587" w:rsidRDefault="0011096F" w:rsidP="0011096F">
      <w:pPr>
        <w:pStyle w:val="brdtext"/>
        <w:rPr>
          <w:color w:val="17365D" w:themeColor="text2" w:themeShade="BF"/>
          <w:lang w:val="en-GB"/>
        </w:rPr>
      </w:pPr>
    </w:p>
    <w:p w14:paraId="687D99C1" w14:textId="77777777" w:rsidR="0028625E" w:rsidRPr="00443587" w:rsidRDefault="0028625E" w:rsidP="0028625E">
      <w:pPr>
        <w:pStyle w:val="brdtext"/>
        <w:rPr>
          <w:lang w:val="en-GB"/>
        </w:rPr>
      </w:pPr>
      <w:r w:rsidRPr="00443587">
        <w:rPr>
          <w:lang w:val="en-GB"/>
        </w:rPr>
        <w:t>Text…</w:t>
      </w:r>
    </w:p>
    <w:p w14:paraId="0CF1642B" w14:textId="77777777" w:rsidR="00ED4B0A" w:rsidRPr="00443587" w:rsidRDefault="00ED4B0A" w:rsidP="0011096F">
      <w:pPr>
        <w:pStyle w:val="brdtext"/>
        <w:tabs>
          <w:tab w:val="left" w:pos="5252"/>
        </w:tabs>
        <w:rPr>
          <w:lang w:val="en-GB"/>
        </w:rPr>
      </w:pPr>
    </w:p>
    <w:p w14:paraId="5E82B7DB" w14:textId="656B0D40" w:rsidR="00ED4B0A" w:rsidRPr="00443587" w:rsidRDefault="00ED4B0A" w:rsidP="00784E9C">
      <w:pPr>
        <w:pStyle w:val="Heading2"/>
        <w:rPr>
          <w:lang w:val="en-GB"/>
        </w:rPr>
      </w:pPr>
      <w:r w:rsidRPr="00443587">
        <w:rPr>
          <w:lang w:val="en-GB"/>
        </w:rPr>
        <w:t>Usage of Space Data</w:t>
      </w:r>
    </w:p>
    <w:p w14:paraId="63EC0702" w14:textId="0BE39C43" w:rsidR="00ED473A" w:rsidRPr="00443587" w:rsidRDefault="00ED473A" w:rsidP="00443587">
      <w:pPr>
        <w:pStyle w:val="Heading3"/>
        <w:tabs>
          <w:tab w:val="clear" w:pos="720"/>
          <w:tab w:val="num" w:pos="993"/>
        </w:tabs>
        <w:ind w:left="993"/>
        <w:rPr>
          <w:lang w:val="en-GB"/>
        </w:rPr>
      </w:pPr>
      <w:r w:rsidRPr="00443587">
        <w:rPr>
          <w:lang w:val="en-GB"/>
        </w:rPr>
        <w:t xml:space="preserve">Data specification: </w:t>
      </w:r>
    </w:p>
    <w:p w14:paraId="57D4371B" w14:textId="23462437" w:rsidR="00ED4B0A" w:rsidRPr="00443587" w:rsidRDefault="00ED4B0A" w:rsidP="00443587">
      <w:pPr>
        <w:pStyle w:val="Instruction"/>
        <w:ind w:left="284"/>
      </w:pPr>
      <w:r w:rsidRPr="00443587">
        <w:t xml:space="preserve">Please state which planned or implemented space missions (including sounding rockets, high-altitude balloons, and ESA ground-based facilities) you plan to use measurements or data from in your project. Describe and justify the specific need for </w:t>
      </w:r>
      <w:r w:rsidR="0015695A" w:rsidRPr="00443587">
        <w:t xml:space="preserve">this </w:t>
      </w:r>
      <w:r w:rsidRPr="00443587">
        <w:t xml:space="preserve">data. If applicable, describe your need for additional laboratory resources.  </w:t>
      </w:r>
    </w:p>
    <w:p w14:paraId="0352EBE4" w14:textId="77777777" w:rsidR="00ED4B0A" w:rsidRPr="00443587" w:rsidRDefault="00ED4B0A" w:rsidP="00ED4B0A">
      <w:pPr>
        <w:pStyle w:val="brdtext"/>
        <w:rPr>
          <w:lang w:val="en-GB"/>
        </w:rPr>
      </w:pPr>
    </w:p>
    <w:p w14:paraId="1F303E94" w14:textId="77777777" w:rsidR="00ED4B0A" w:rsidRPr="00443587" w:rsidRDefault="00ED4B0A" w:rsidP="00443587">
      <w:pPr>
        <w:pStyle w:val="brdtext"/>
        <w:ind w:left="284"/>
        <w:rPr>
          <w:lang w:val="en-GB"/>
        </w:rPr>
      </w:pPr>
      <w:r w:rsidRPr="00443587">
        <w:rPr>
          <w:lang w:val="en-GB"/>
        </w:rPr>
        <w:t>Text…</w:t>
      </w:r>
    </w:p>
    <w:p w14:paraId="0A216DC6" w14:textId="77777777" w:rsidR="00ED4B0A" w:rsidRPr="00443587" w:rsidRDefault="00ED4B0A" w:rsidP="00ED4B0A">
      <w:pPr>
        <w:pStyle w:val="brdtext"/>
        <w:rPr>
          <w:lang w:val="en-GB"/>
        </w:rPr>
      </w:pPr>
    </w:p>
    <w:p w14:paraId="3F7CFEC6" w14:textId="522B6126" w:rsidR="00ED4B0A" w:rsidRPr="00443587" w:rsidRDefault="00ED4B0A" w:rsidP="00443587">
      <w:pPr>
        <w:pStyle w:val="Heading3"/>
        <w:tabs>
          <w:tab w:val="clear" w:pos="720"/>
          <w:tab w:val="num" w:pos="993"/>
        </w:tabs>
        <w:ind w:left="993"/>
        <w:rPr>
          <w:lang w:val="en-GB"/>
        </w:rPr>
      </w:pPr>
      <w:r w:rsidRPr="00443587">
        <w:rPr>
          <w:lang w:val="en-GB"/>
        </w:rPr>
        <w:lastRenderedPageBreak/>
        <w:t>Data access</w:t>
      </w:r>
      <w:r w:rsidR="00ED473A" w:rsidRPr="00443587">
        <w:rPr>
          <w:lang w:val="en-GB"/>
        </w:rPr>
        <w:t>:</w:t>
      </w:r>
    </w:p>
    <w:p w14:paraId="3946D476" w14:textId="77777777" w:rsidR="00ED4B0A" w:rsidRPr="00443587" w:rsidRDefault="00ED4B0A" w:rsidP="00443587">
      <w:pPr>
        <w:pStyle w:val="Instruction"/>
        <w:ind w:left="284"/>
      </w:pPr>
      <w:r w:rsidRPr="00443587">
        <w:t>Is access to data freely available? Do you have special access to data through membership in a consortium? (If so, specify.) Do you plan to apply for observing time? (If so, specify schedule for applications and decisions.).</w:t>
      </w:r>
    </w:p>
    <w:p w14:paraId="7CB99EF7" w14:textId="0EA1C194" w:rsidR="00ED4B0A" w:rsidRPr="00443587" w:rsidRDefault="00ED4B0A" w:rsidP="002C6F9F">
      <w:pPr>
        <w:pStyle w:val="Instruction"/>
        <w:ind w:left="284"/>
      </w:pPr>
      <w:r w:rsidRPr="00443587">
        <w:t>In case of future missions, please specify the currently planned schedule.</w:t>
      </w:r>
    </w:p>
    <w:p w14:paraId="6D51873C" w14:textId="77777777" w:rsidR="00ED4B0A" w:rsidRPr="00443587" w:rsidRDefault="00ED4B0A" w:rsidP="00ED4B0A">
      <w:pPr>
        <w:pStyle w:val="brdtext"/>
        <w:rPr>
          <w:lang w:val="en-GB"/>
        </w:rPr>
      </w:pPr>
    </w:p>
    <w:p w14:paraId="01105E29" w14:textId="79D9A2E5" w:rsidR="0028625E" w:rsidRDefault="00ED4B0A" w:rsidP="00443587">
      <w:pPr>
        <w:pStyle w:val="brdtext"/>
        <w:ind w:left="284"/>
        <w:rPr>
          <w:lang w:val="en-GB"/>
        </w:rPr>
      </w:pPr>
      <w:r w:rsidRPr="00443587">
        <w:rPr>
          <w:lang w:val="en-GB"/>
        </w:rPr>
        <w:t>Text…</w:t>
      </w:r>
      <w:r w:rsidR="0011096F" w:rsidRPr="00443587">
        <w:rPr>
          <w:lang w:val="en-GB"/>
        </w:rPr>
        <w:tab/>
      </w:r>
    </w:p>
    <w:p w14:paraId="0C6319AA" w14:textId="77777777" w:rsidR="00443587" w:rsidRPr="00443587" w:rsidRDefault="00443587" w:rsidP="00443587">
      <w:pPr>
        <w:pStyle w:val="brdtext"/>
        <w:ind w:left="284"/>
        <w:rPr>
          <w:lang w:val="en-GB"/>
        </w:rPr>
      </w:pPr>
    </w:p>
    <w:p w14:paraId="769CF646" w14:textId="7445CB30" w:rsidR="0028625E" w:rsidRPr="00443587" w:rsidRDefault="0028625E" w:rsidP="0028625E">
      <w:pPr>
        <w:pStyle w:val="Heading2"/>
        <w:rPr>
          <w:lang w:val="en-GB"/>
        </w:rPr>
      </w:pPr>
      <w:r w:rsidRPr="00443587">
        <w:rPr>
          <w:lang w:val="en-GB"/>
        </w:rPr>
        <w:t>Implementation</w:t>
      </w:r>
    </w:p>
    <w:p w14:paraId="2587B0A6" w14:textId="214CA10E" w:rsidR="00E93DD0" w:rsidRPr="00443587" w:rsidRDefault="00E93DD0" w:rsidP="004023DC">
      <w:pPr>
        <w:numPr>
          <w:ilvl w:val="0"/>
          <w:numId w:val="30"/>
        </w:numPr>
        <w:rPr>
          <w:i/>
          <w:iCs/>
          <w:color w:val="17365D" w:themeColor="text2" w:themeShade="BF"/>
          <w:lang w:val="en-GB"/>
        </w:rPr>
      </w:pPr>
      <w:r w:rsidRPr="00443587">
        <w:rPr>
          <w:i/>
          <w:iCs/>
          <w:color w:val="17365D" w:themeColor="text2" w:themeShade="BF"/>
          <w:lang w:val="en-GB"/>
        </w:rPr>
        <w:t xml:space="preserve">Describe the collaborations necessary to the completion of the proposed project, </w:t>
      </w:r>
      <w:r w:rsidR="002754A8" w:rsidRPr="00443587">
        <w:rPr>
          <w:i/>
          <w:iCs/>
          <w:color w:val="17365D" w:themeColor="text2" w:themeShade="BF"/>
          <w:lang w:val="en-GB"/>
        </w:rPr>
        <w:t xml:space="preserve">on both national and international level. </w:t>
      </w:r>
      <w:r w:rsidRPr="00443587">
        <w:rPr>
          <w:i/>
          <w:iCs/>
          <w:color w:val="17365D" w:themeColor="text2" w:themeShade="BF"/>
          <w:lang w:val="en-GB"/>
        </w:rPr>
        <w:t xml:space="preserve"> </w:t>
      </w:r>
    </w:p>
    <w:p w14:paraId="30F29563" w14:textId="54A977A5" w:rsidR="0015695A" w:rsidRPr="00443587" w:rsidRDefault="002754A8" w:rsidP="00DF205C">
      <w:pPr>
        <w:numPr>
          <w:ilvl w:val="0"/>
          <w:numId w:val="30"/>
        </w:numPr>
        <w:rPr>
          <w:i/>
          <w:iCs/>
          <w:color w:val="17365D" w:themeColor="text2" w:themeShade="BF"/>
          <w:lang w:val="en-GB"/>
        </w:rPr>
      </w:pPr>
      <w:r w:rsidRPr="00443587">
        <w:rPr>
          <w:i/>
          <w:iCs/>
          <w:color w:val="17365D" w:themeColor="text2" w:themeShade="BF"/>
          <w:lang w:val="en-GB"/>
        </w:rPr>
        <w:t xml:space="preserve">Describe your project plan. </w:t>
      </w:r>
      <w:r w:rsidR="004023DC" w:rsidRPr="00443587">
        <w:rPr>
          <w:i/>
          <w:iCs/>
          <w:color w:val="17365D" w:themeColor="text2" w:themeShade="BF"/>
          <w:lang w:val="en-GB"/>
        </w:rPr>
        <w:t xml:space="preserve">This plan should be described with a </w:t>
      </w:r>
      <w:r w:rsidR="004F0ED4" w:rsidRPr="00443587">
        <w:rPr>
          <w:i/>
          <w:iCs/>
          <w:color w:val="17365D" w:themeColor="text2" w:themeShade="BF"/>
          <w:lang w:val="en-GB"/>
        </w:rPr>
        <w:t xml:space="preserve">level of detail </w:t>
      </w:r>
      <w:r w:rsidR="004023DC" w:rsidRPr="00443587">
        <w:rPr>
          <w:i/>
          <w:iCs/>
          <w:color w:val="17365D" w:themeColor="text2" w:themeShade="BF"/>
          <w:lang w:val="en-GB"/>
        </w:rPr>
        <w:t xml:space="preserve">that </w:t>
      </w:r>
      <w:r w:rsidR="004F0ED4" w:rsidRPr="00443587">
        <w:rPr>
          <w:i/>
          <w:iCs/>
          <w:color w:val="17365D" w:themeColor="text2" w:themeShade="BF"/>
          <w:lang w:val="en-GB"/>
        </w:rPr>
        <w:t>allow</w:t>
      </w:r>
      <w:r w:rsidR="004023DC" w:rsidRPr="00443587">
        <w:rPr>
          <w:i/>
          <w:iCs/>
          <w:color w:val="17365D" w:themeColor="text2" w:themeShade="BF"/>
          <w:lang w:val="en-GB"/>
        </w:rPr>
        <w:t xml:space="preserve">s </w:t>
      </w:r>
      <w:r w:rsidR="004F0ED4" w:rsidRPr="00443587">
        <w:rPr>
          <w:i/>
          <w:iCs/>
          <w:color w:val="17365D" w:themeColor="text2" w:themeShade="BF"/>
          <w:lang w:val="en-GB"/>
        </w:rPr>
        <w:t>an evaluation of the feasibility to complete the project on time and within budget</w:t>
      </w:r>
      <w:r w:rsidR="004023DC" w:rsidRPr="00443587">
        <w:rPr>
          <w:i/>
          <w:iCs/>
          <w:color w:val="17365D" w:themeColor="text2" w:themeShade="BF"/>
          <w:lang w:val="en-GB"/>
        </w:rPr>
        <w:t>. Schedules, milestones, and work packages must however be specified for the first two years only (a more general plan for following years is sufficient).</w:t>
      </w:r>
    </w:p>
    <w:p w14:paraId="427E1AAB" w14:textId="2C8CA504" w:rsidR="00A95415" w:rsidRPr="00443587" w:rsidRDefault="00DF205C" w:rsidP="00784E9C">
      <w:pPr>
        <w:numPr>
          <w:ilvl w:val="0"/>
          <w:numId w:val="30"/>
        </w:numPr>
        <w:rPr>
          <w:lang w:val="en-GB"/>
        </w:rPr>
      </w:pPr>
      <w:r w:rsidRPr="00443587">
        <w:rPr>
          <w:i/>
          <w:iCs/>
          <w:color w:val="17365D" w:themeColor="text2" w:themeShade="BF"/>
          <w:lang w:val="en-GB"/>
        </w:rPr>
        <w:t>The project plan should include a plan for publication</w:t>
      </w:r>
      <w:r w:rsidR="009974C1" w:rsidRPr="00443587">
        <w:rPr>
          <w:i/>
          <w:iCs/>
          <w:color w:val="17365D" w:themeColor="text2" w:themeShade="BF"/>
          <w:lang w:val="en-GB"/>
        </w:rPr>
        <w:t>, management</w:t>
      </w:r>
      <w:r w:rsidRPr="00443587">
        <w:rPr>
          <w:i/>
          <w:iCs/>
          <w:color w:val="17365D" w:themeColor="text2" w:themeShade="BF"/>
          <w:lang w:val="en-GB"/>
        </w:rPr>
        <w:t xml:space="preserve"> and archiving of scientific data. </w:t>
      </w:r>
      <w:r w:rsidR="00A95415" w:rsidRPr="00443587">
        <w:rPr>
          <w:i/>
          <w:iCs/>
          <w:color w:val="17365D" w:themeColor="text2" w:themeShade="BF"/>
          <w:lang w:val="en-GB"/>
        </w:rPr>
        <w:t>Please be aware that the SNSA has updated its open access policy, which can be found in the General Terms and Conditions document</w:t>
      </w:r>
      <w:r w:rsidR="0015695A" w:rsidRPr="00443587">
        <w:rPr>
          <w:i/>
          <w:iCs/>
          <w:color w:val="17365D" w:themeColor="text2" w:themeShade="BF"/>
          <w:lang w:val="en-GB"/>
        </w:rPr>
        <w:t xml:space="preserve"> (</w:t>
      </w:r>
      <w:proofErr w:type="spellStart"/>
      <w:r w:rsidR="0015695A" w:rsidRPr="00443587">
        <w:rPr>
          <w:i/>
          <w:iCs/>
          <w:color w:val="17365D" w:themeColor="text2" w:themeShade="BF"/>
          <w:lang w:val="en-GB"/>
        </w:rPr>
        <w:t>Generella</w:t>
      </w:r>
      <w:proofErr w:type="spellEnd"/>
      <w:r w:rsidR="0015695A" w:rsidRPr="00443587">
        <w:rPr>
          <w:i/>
          <w:iCs/>
          <w:color w:val="17365D" w:themeColor="text2" w:themeShade="BF"/>
          <w:lang w:val="en-GB"/>
        </w:rPr>
        <w:t xml:space="preserve"> </w:t>
      </w:r>
      <w:proofErr w:type="spellStart"/>
      <w:r w:rsidR="0015695A" w:rsidRPr="00443587">
        <w:rPr>
          <w:i/>
          <w:iCs/>
          <w:color w:val="17365D" w:themeColor="text2" w:themeShade="BF"/>
          <w:lang w:val="en-GB"/>
        </w:rPr>
        <w:t>villkor</w:t>
      </w:r>
      <w:proofErr w:type="spellEnd"/>
      <w:r w:rsidR="0015695A" w:rsidRPr="00443587">
        <w:rPr>
          <w:i/>
          <w:iCs/>
          <w:color w:val="17365D" w:themeColor="text2" w:themeShade="BF"/>
          <w:lang w:val="en-GB"/>
        </w:rPr>
        <w:t>)</w:t>
      </w:r>
      <w:r w:rsidR="00A95415" w:rsidRPr="00443587">
        <w:rPr>
          <w:i/>
          <w:iCs/>
          <w:color w:val="17365D" w:themeColor="text2" w:themeShade="BF"/>
          <w:lang w:val="en-GB"/>
        </w:rPr>
        <w:t>, available on the webpage of this call. Publications resulting from all funded projects must be immediately accessible to the public at no cost</w:t>
      </w:r>
      <w:r w:rsidR="00E8688E" w:rsidRPr="00443587">
        <w:rPr>
          <w:i/>
          <w:iCs/>
          <w:color w:val="17365D" w:themeColor="text2" w:themeShade="BF"/>
          <w:lang w:val="en-GB"/>
        </w:rPr>
        <w:t xml:space="preserve"> and r</w:t>
      </w:r>
      <w:r w:rsidR="00A95415" w:rsidRPr="00443587">
        <w:rPr>
          <w:i/>
          <w:iCs/>
          <w:color w:val="17365D" w:themeColor="text2" w:themeShade="BF"/>
          <w:lang w:val="en-GB"/>
        </w:rPr>
        <w:t xml:space="preserve">esearch data should be as openly available as possible. </w:t>
      </w:r>
      <w:r w:rsidR="008E10F8">
        <w:rPr>
          <w:i/>
          <w:iCs/>
          <w:color w:val="17365D" w:themeColor="text2" w:themeShade="BF"/>
          <w:lang w:val="en-GB"/>
        </w:rPr>
        <w:t>SNSA</w:t>
      </w:r>
      <w:r w:rsidR="00A95415" w:rsidRPr="00443587">
        <w:rPr>
          <w:i/>
          <w:iCs/>
          <w:color w:val="17365D" w:themeColor="text2" w:themeShade="BF"/>
          <w:lang w:val="en-GB"/>
        </w:rPr>
        <w:t xml:space="preserve"> endorses the management of research data in line with the FAIR principles</w:t>
      </w:r>
      <w:r w:rsidR="00E8688E" w:rsidRPr="00443587">
        <w:rPr>
          <w:i/>
          <w:iCs/>
          <w:color w:val="17365D" w:themeColor="text2" w:themeShade="BF"/>
          <w:lang w:val="en-GB"/>
        </w:rPr>
        <w:t xml:space="preserve">. </w:t>
      </w:r>
    </w:p>
    <w:p w14:paraId="77E1BCDB" w14:textId="23565B92" w:rsidR="00E2081C" w:rsidRPr="00443587" w:rsidRDefault="00E2081C" w:rsidP="004023DC">
      <w:pPr>
        <w:numPr>
          <w:ilvl w:val="0"/>
          <w:numId w:val="30"/>
        </w:numPr>
        <w:rPr>
          <w:i/>
          <w:iCs/>
          <w:color w:val="17365D" w:themeColor="text2" w:themeShade="BF"/>
          <w:lang w:val="en-GB"/>
        </w:rPr>
      </w:pPr>
      <w:r w:rsidRPr="00443587">
        <w:rPr>
          <w:i/>
          <w:iCs/>
          <w:color w:val="17365D" w:themeColor="text2" w:themeShade="BF"/>
          <w:lang w:val="en-GB"/>
        </w:rPr>
        <w:t xml:space="preserve">Present a short risk assessment for the proposed project. </w:t>
      </w:r>
    </w:p>
    <w:p w14:paraId="4303B86C" w14:textId="00C6D80C" w:rsidR="0011096F" w:rsidRPr="00443587" w:rsidRDefault="0011096F" w:rsidP="0011096F">
      <w:pPr>
        <w:rPr>
          <w:b/>
          <w:bCs/>
          <w:i/>
          <w:iCs/>
          <w:lang w:val="en-GB"/>
        </w:rPr>
      </w:pPr>
    </w:p>
    <w:p w14:paraId="675B0731" w14:textId="68C93EAD" w:rsidR="0011096F" w:rsidRPr="0037220B" w:rsidRDefault="0011096F" w:rsidP="0011096F">
      <w:pPr>
        <w:rPr>
          <w:lang w:val="en-GB"/>
        </w:rPr>
      </w:pPr>
      <w:r w:rsidRPr="0037220B">
        <w:rPr>
          <w:lang w:val="en-GB"/>
        </w:rPr>
        <w:t>Text…</w:t>
      </w:r>
    </w:p>
    <w:p w14:paraId="351236DF" w14:textId="41141F18" w:rsidR="0096532D" w:rsidRPr="00443587" w:rsidRDefault="0096532D" w:rsidP="00ED5B24">
      <w:pPr>
        <w:pStyle w:val="brdtext"/>
        <w:rPr>
          <w:i/>
          <w:iCs/>
          <w:color w:val="FF0000"/>
          <w:lang w:val="en-GB"/>
        </w:rPr>
      </w:pPr>
    </w:p>
    <w:p w14:paraId="6527AF8B" w14:textId="0F28516F" w:rsidR="00B075BB" w:rsidRPr="00443587" w:rsidRDefault="007A465F" w:rsidP="00B075BB">
      <w:pPr>
        <w:pStyle w:val="Heading2"/>
        <w:rPr>
          <w:lang w:val="en-GB"/>
        </w:rPr>
      </w:pPr>
      <w:r w:rsidRPr="00443587">
        <w:rPr>
          <w:lang w:val="en-GB"/>
        </w:rPr>
        <w:t xml:space="preserve">Outreach and </w:t>
      </w:r>
      <w:r w:rsidR="00B075BB" w:rsidRPr="00443587">
        <w:rPr>
          <w:lang w:val="en-GB"/>
        </w:rPr>
        <w:t>Societal benefit</w:t>
      </w:r>
    </w:p>
    <w:p w14:paraId="6B500856" w14:textId="1862EA6A" w:rsidR="007A465F" w:rsidRPr="00443587" w:rsidRDefault="0048555C" w:rsidP="0048555C">
      <w:pPr>
        <w:pStyle w:val="Instruction"/>
        <w:numPr>
          <w:ilvl w:val="0"/>
          <w:numId w:val="28"/>
        </w:numPr>
      </w:pPr>
      <w:r w:rsidRPr="00443587">
        <w:t>If applicable, describe applications of the project and societal benefits, both nationally and internationally (don’t include general statements about the value of basic research to society).</w:t>
      </w:r>
    </w:p>
    <w:p w14:paraId="414FD696" w14:textId="18F85797" w:rsidR="0048555C" w:rsidRPr="00443587" w:rsidRDefault="0048555C" w:rsidP="0048555C">
      <w:pPr>
        <w:pStyle w:val="ListParagraph"/>
        <w:numPr>
          <w:ilvl w:val="0"/>
          <w:numId w:val="28"/>
        </w:numPr>
        <w:rPr>
          <w:i/>
          <w:iCs/>
          <w:color w:val="17365D" w:themeColor="text2" w:themeShade="BF"/>
          <w:lang w:val="en-GB"/>
        </w:rPr>
      </w:pPr>
      <w:r w:rsidRPr="00443587">
        <w:rPr>
          <w:i/>
          <w:iCs/>
          <w:color w:val="17365D" w:themeColor="text2" w:themeShade="BF"/>
          <w:lang w:val="en-GB"/>
        </w:rPr>
        <w:t xml:space="preserve">Explain your plan to communicate your research results to the general public. </w:t>
      </w:r>
    </w:p>
    <w:p w14:paraId="290178E4" w14:textId="77777777" w:rsidR="00A00F20" w:rsidRPr="00443587" w:rsidRDefault="00A00F20" w:rsidP="00A00F20">
      <w:pPr>
        <w:pStyle w:val="brdtext"/>
        <w:rPr>
          <w:color w:val="FF0000"/>
          <w:lang w:val="en-GB"/>
        </w:rPr>
      </w:pPr>
    </w:p>
    <w:p w14:paraId="1296E582" w14:textId="24D33540" w:rsidR="00A00F20" w:rsidRPr="00443587" w:rsidRDefault="00A00F20" w:rsidP="00A00F20">
      <w:pPr>
        <w:pStyle w:val="brdtext"/>
        <w:rPr>
          <w:color w:val="000000" w:themeColor="text1"/>
          <w:lang w:val="en-GB"/>
        </w:rPr>
      </w:pPr>
      <w:r w:rsidRPr="00443587">
        <w:rPr>
          <w:color w:val="000000" w:themeColor="text1"/>
          <w:lang w:val="en-GB"/>
        </w:rPr>
        <w:t>Text…</w:t>
      </w:r>
    </w:p>
    <w:p w14:paraId="26EBCF57" w14:textId="77777777" w:rsidR="00D272DB" w:rsidRPr="00443587" w:rsidRDefault="00D272DB" w:rsidP="00ED5B24">
      <w:pPr>
        <w:pStyle w:val="brdtext"/>
        <w:rPr>
          <w:i/>
          <w:iCs/>
          <w:color w:val="FF0000"/>
          <w:lang w:val="en-GB"/>
        </w:rPr>
      </w:pPr>
    </w:p>
    <w:p w14:paraId="4B425745" w14:textId="77777777" w:rsidR="006466AE" w:rsidRPr="00443587" w:rsidRDefault="006466AE">
      <w:pPr>
        <w:pStyle w:val="brdtext"/>
        <w:rPr>
          <w:color w:val="FF0000"/>
          <w:lang w:val="en-GB"/>
        </w:rPr>
      </w:pPr>
    </w:p>
    <w:p w14:paraId="20D6BDAB" w14:textId="54B2EB2D" w:rsidR="0038039C" w:rsidRPr="00443587" w:rsidRDefault="0083025A" w:rsidP="0038039C">
      <w:pPr>
        <w:pStyle w:val="Heading1"/>
        <w:rPr>
          <w:lang w:val="en-GB"/>
        </w:rPr>
      </w:pPr>
      <w:r w:rsidRPr="00443587">
        <w:rPr>
          <w:lang w:val="en-GB"/>
        </w:rPr>
        <w:t>Specification of Costs</w:t>
      </w:r>
    </w:p>
    <w:p w14:paraId="3310D899" w14:textId="7355C1D6" w:rsidR="00AE53BC" w:rsidRPr="00443587" w:rsidRDefault="00B8010E" w:rsidP="004A7CB5">
      <w:pPr>
        <w:numPr>
          <w:ilvl w:val="0"/>
          <w:numId w:val="27"/>
        </w:numPr>
        <w:rPr>
          <w:i/>
          <w:iCs/>
          <w:color w:val="17365D" w:themeColor="text2" w:themeShade="BF"/>
          <w:lang w:val="en-GB"/>
        </w:rPr>
      </w:pPr>
      <w:r w:rsidRPr="00443587">
        <w:rPr>
          <w:i/>
          <w:iCs/>
          <w:color w:val="17365D" w:themeColor="text2" w:themeShade="BF"/>
          <w:lang w:val="en-GB"/>
        </w:rPr>
        <w:t>D</w:t>
      </w:r>
      <w:r w:rsidR="00AE53BC" w:rsidRPr="00443587">
        <w:rPr>
          <w:i/>
          <w:iCs/>
          <w:color w:val="17365D" w:themeColor="text2" w:themeShade="BF"/>
          <w:lang w:val="en-GB"/>
        </w:rPr>
        <w:t>etailed specification</w:t>
      </w:r>
      <w:r w:rsidR="002C30BF" w:rsidRPr="00443587">
        <w:rPr>
          <w:i/>
          <w:iCs/>
          <w:color w:val="17365D" w:themeColor="text2" w:themeShade="BF"/>
          <w:lang w:val="en-GB"/>
        </w:rPr>
        <w:t xml:space="preserve"> and justification</w:t>
      </w:r>
      <w:r w:rsidR="00AE53BC" w:rsidRPr="00443587">
        <w:rPr>
          <w:i/>
          <w:iCs/>
          <w:color w:val="17365D" w:themeColor="text2" w:themeShade="BF"/>
          <w:lang w:val="en-GB"/>
        </w:rPr>
        <w:t xml:space="preserve"> of anticipated direct project costs for all years</w:t>
      </w:r>
      <w:r w:rsidR="002C30BF" w:rsidRPr="00443587">
        <w:rPr>
          <w:i/>
          <w:iCs/>
          <w:color w:val="17365D" w:themeColor="text2" w:themeShade="BF"/>
          <w:lang w:val="en-GB"/>
        </w:rPr>
        <w:t xml:space="preserve"> </w:t>
      </w:r>
      <w:r w:rsidR="00AE53BC" w:rsidRPr="00443587">
        <w:rPr>
          <w:i/>
          <w:iCs/>
          <w:color w:val="17365D" w:themeColor="text2" w:themeShade="BF"/>
          <w:lang w:val="en-GB"/>
        </w:rPr>
        <w:t xml:space="preserve">in addition to the salary costs. Note that it is not sufficient to merely restate the information given in the Prisma budget tables. You may need to specify cost items at finer granularity </w:t>
      </w:r>
      <w:r w:rsidR="0015530C" w:rsidRPr="00443587">
        <w:rPr>
          <w:i/>
          <w:iCs/>
          <w:color w:val="17365D" w:themeColor="text2" w:themeShade="BF"/>
          <w:lang w:val="en-GB"/>
        </w:rPr>
        <w:t>here</w:t>
      </w:r>
      <w:r w:rsidR="00AE53BC" w:rsidRPr="00443587">
        <w:rPr>
          <w:i/>
          <w:iCs/>
          <w:color w:val="17365D" w:themeColor="text2" w:themeShade="BF"/>
          <w:lang w:val="en-GB"/>
        </w:rPr>
        <w:t xml:space="preserve"> than what is possible in the Prisma budget form.  </w:t>
      </w:r>
    </w:p>
    <w:p w14:paraId="084B6C0B" w14:textId="4B4D79BA" w:rsidR="00B8010E" w:rsidRPr="00443587" w:rsidRDefault="00B8010E" w:rsidP="004A7CB5">
      <w:pPr>
        <w:numPr>
          <w:ilvl w:val="0"/>
          <w:numId w:val="27"/>
        </w:numPr>
        <w:rPr>
          <w:i/>
          <w:iCs/>
          <w:color w:val="17365D" w:themeColor="text2" w:themeShade="BF"/>
          <w:lang w:val="en-GB"/>
        </w:rPr>
      </w:pPr>
      <w:r w:rsidRPr="00443587">
        <w:rPr>
          <w:i/>
          <w:iCs/>
          <w:color w:val="17365D" w:themeColor="text2" w:themeShade="BF"/>
          <w:lang w:val="en-GB"/>
        </w:rPr>
        <w:t xml:space="preserve">If you are applying for mobility support, you also need to specify the </w:t>
      </w:r>
      <w:r w:rsidR="0038039C" w:rsidRPr="00443587">
        <w:rPr>
          <w:i/>
          <w:iCs/>
          <w:color w:val="17365D" w:themeColor="text2" w:themeShade="BF"/>
          <w:lang w:val="en-GB"/>
        </w:rPr>
        <w:t xml:space="preserve">requested </w:t>
      </w:r>
      <w:r w:rsidRPr="00443587">
        <w:rPr>
          <w:i/>
          <w:iCs/>
          <w:color w:val="17365D" w:themeColor="text2" w:themeShade="BF"/>
          <w:lang w:val="en-GB"/>
        </w:rPr>
        <w:t>costs associated with the planned stay abroad</w:t>
      </w:r>
      <w:r w:rsidR="0011096F" w:rsidRPr="00443587">
        <w:rPr>
          <w:i/>
          <w:iCs/>
          <w:color w:val="17365D" w:themeColor="text2" w:themeShade="BF"/>
          <w:lang w:val="en-GB"/>
        </w:rPr>
        <w:t>),</w:t>
      </w:r>
    </w:p>
    <w:p w14:paraId="285238E7" w14:textId="1E0B113A" w:rsidR="00AE53BC" w:rsidRPr="00443587" w:rsidRDefault="00AE53BC" w:rsidP="004A7CB5">
      <w:pPr>
        <w:numPr>
          <w:ilvl w:val="0"/>
          <w:numId w:val="27"/>
        </w:numPr>
        <w:rPr>
          <w:i/>
          <w:iCs/>
          <w:color w:val="17365D" w:themeColor="text2" w:themeShade="BF"/>
          <w:lang w:val="en-GB"/>
        </w:rPr>
      </w:pPr>
      <w:r w:rsidRPr="00443587">
        <w:rPr>
          <w:i/>
          <w:iCs/>
          <w:color w:val="17365D" w:themeColor="text2" w:themeShade="BF"/>
          <w:lang w:val="en-GB"/>
        </w:rPr>
        <w:t xml:space="preserve">In case you plan to start using the funding later than January of the first year or if you plan for breaks in the usage or part-time work, then specify these plans in a </w:t>
      </w:r>
      <w:r w:rsidR="00B8010E" w:rsidRPr="00443587">
        <w:rPr>
          <w:i/>
          <w:iCs/>
          <w:color w:val="17365D" w:themeColor="text2" w:themeShade="BF"/>
          <w:lang w:val="en-GB"/>
        </w:rPr>
        <w:t>sub-</w:t>
      </w:r>
      <w:r w:rsidRPr="00443587">
        <w:rPr>
          <w:i/>
          <w:iCs/>
          <w:color w:val="17365D" w:themeColor="text2" w:themeShade="BF"/>
          <w:lang w:val="en-GB"/>
        </w:rPr>
        <w:t xml:space="preserve">section entitled “Schedule” in this enclosure. </w:t>
      </w:r>
    </w:p>
    <w:p w14:paraId="29A094FF" w14:textId="5004DCDE" w:rsidR="006C6D76" w:rsidRPr="00443587" w:rsidRDefault="006C6D76" w:rsidP="004A7CB5">
      <w:pPr>
        <w:numPr>
          <w:ilvl w:val="0"/>
          <w:numId w:val="27"/>
        </w:numPr>
        <w:rPr>
          <w:i/>
          <w:iCs/>
          <w:color w:val="17365D" w:themeColor="text2" w:themeShade="BF"/>
          <w:lang w:val="en-GB"/>
        </w:rPr>
      </w:pPr>
      <w:r w:rsidRPr="00443587">
        <w:rPr>
          <w:i/>
          <w:iCs/>
          <w:color w:val="17365D" w:themeColor="text2" w:themeShade="BF"/>
          <w:lang w:val="en-GB"/>
        </w:rPr>
        <w:lastRenderedPageBreak/>
        <w:t xml:space="preserve">If you are applying for a research grant (R call) </w:t>
      </w:r>
      <w:r w:rsidR="008D065C" w:rsidRPr="00443587">
        <w:rPr>
          <w:i/>
          <w:iCs/>
          <w:color w:val="17365D" w:themeColor="text2" w:themeShade="BF"/>
          <w:lang w:val="en-GB"/>
        </w:rPr>
        <w:t>in</w:t>
      </w:r>
      <w:r w:rsidRPr="00443587">
        <w:rPr>
          <w:i/>
          <w:iCs/>
          <w:color w:val="17365D" w:themeColor="text2" w:themeShade="BF"/>
          <w:lang w:val="en-GB"/>
        </w:rPr>
        <w:t xml:space="preserve"> the same year as this Career support application, any possible overlap between these two proposals should be specified here as well. </w:t>
      </w:r>
    </w:p>
    <w:p w14:paraId="755DCF28" w14:textId="77777777" w:rsidR="00AE53BC" w:rsidRPr="00443587" w:rsidRDefault="00AE53BC" w:rsidP="00AE53BC">
      <w:pPr>
        <w:ind w:left="426" w:hanging="426"/>
        <w:rPr>
          <w:i/>
          <w:iCs/>
          <w:color w:val="17365D" w:themeColor="text2" w:themeShade="BF"/>
          <w:lang w:val="en-GB"/>
        </w:rPr>
      </w:pPr>
    </w:p>
    <w:p w14:paraId="2B6B5E2E" w14:textId="58CA96F7" w:rsidR="00D62EE1" w:rsidRPr="00443587" w:rsidRDefault="00AE53BC" w:rsidP="006C6D76">
      <w:pPr>
        <w:ind w:left="426" w:right="1152" w:hanging="426"/>
        <w:rPr>
          <w:i/>
          <w:iCs/>
          <w:color w:val="17365D" w:themeColor="text2" w:themeShade="BF"/>
          <w:lang w:val="en-GB"/>
        </w:rPr>
      </w:pPr>
      <w:r w:rsidRPr="00443587">
        <w:rPr>
          <w:b/>
          <w:i/>
          <w:iCs/>
          <w:color w:val="17365D" w:themeColor="text2" w:themeShade="BF"/>
          <w:lang w:val="en-GB"/>
        </w:rPr>
        <w:t>Exclude VAT</w:t>
      </w:r>
      <w:r w:rsidRPr="00443587">
        <w:rPr>
          <w:i/>
          <w:iCs/>
          <w:color w:val="17365D" w:themeColor="text2" w:themeShade="BF"/>
          <w:lang w:val="en-GB"/>
        </w:rPr>
        <w:t xml:space="preserve"> in the sought amounts.</w:t>
      </w:r>
    </w:p>
    <w:p w14:paraId="6F0E7617" w14:textId="77777777" w:rsidR="0038039C" w:rsidRPr="00443587" w:rsidRDefault="0038039C" w:rsidP="006C6D76">
      <w:pPr>
        <w:ind w:left="426" w:right="1152" w:hanging="426"/>
        <w:rPr>
          <w:i/>
          <w:iCs/>
          <w:color w:val="17365D" w:themeColor="text2" w:themeShade="BF"/>
          <w:lang w:val="en-GB"/>
        </w:rPr>
      </w:pPr>
    </w:p>
    <w:p w14:paraId="14D55FD8" w14:textId="4C2C502E" w:rsidR="0038039C" w:rsidRPr="00443587" w:rsidRDefault="0038039C" w:rsidP="0038039C">
      <w:pPr>
        <w:rPr>
          <w:i/>
          <w:iCs/>
          <w:color w:val="17365D" w:themeColor="text2" w:themeShade="BF"/>
          <w:lang w:val="en-GB"/>
        </w:rPr>
      </w:pPr>
      <w:r w:rsidRPr="00443587">
        <w:rPr>
          <w:i/>
          <w:iCs/>
          <w:color w:val="17365D" w:themeColor="text2" w:themeShade="BF"/>
          <w:lang w:val="en-GB"/>
        </w:rPr>
        <w:t xml:space="preserve">Please note that the instructions to the call have a specification of “allowed budget requests”, that must be adhered to. </w:t>
      </w:r>
    </w:p>
    <w:p w14:paraId="1CDE3CF6" w14:textId="77777777" w:rsidR="0038039C" w:rsidRPr="00443587" w:rsidRDefault="0038039C" w:rsidP="006C6D76">
      <w:pPr>
        <w:ind w:left="426" w:right="1152" w:hanging="426"/>
        <w:rPr>
          <w:i/>
          <w:iCs/>
          <w:color w:val="17365D" w:themeColor="text2" w:themeShade="BF"/>
          <w:lang w:val="en-GB"/>
        </w:rPr>
      </w:pPr>
    </w:p>
    <w:p w14:paraId="539A350B" w14:textId="77777777" w:rsidR="00AE53BC" w:rsidRPr="00443587" w:rsidRDefault="00AE53BC" w:rsidP="00D62EE1">
      <w:pPr>
        <w:pStyle w:val="brdtext"/>
        <w:rPr>
          <w:color w:val="FF0000"/>
          <w:lang w:val="en-GB"/>
        </w:rPr>
      </w:pPr>
    </w:p>
    <w:p w14:paraId="2CF2A394" w14:textId="4240BBA4" w:rsidR="00CE30B0" w:rsidRPr="00443587" w:rsidRDefault="00034BA5" w:rsidP="00602856">
      <w:pPr>
        <w:pStyle w:val="brdtext"/>
        <w:rPr>
          <w:lang w:val="en-GB"/>
        </w:rPr>
      </w:pPr>
      <w:r w:rsidRPr="00443587">
        <w:rPr>
          <w:lang w:val="en-GB"/>
        </w:rPr>
        <w:t>Text…</w:t>
      </w:r>
    </w:p>
    <w:p w14:paraId="486B4D6E" w14:textId="57866068" w:rsidR="00DF7484" w:rsidRPr="00443587" w:rsidRDefault="00DF7484" w:rsidP="00602856">
      <w:pPr>
        <w:pStyle w:val="brdtext"/>
        <w:rPr>
          <w:lang w:val="en-GB"/>
        </w:rPr>
      </w:pPr>
    </w:p>
    <w:p w14:paraId="038AE094" w14:textId="77777777" w:rsidR="00DF7484" w:rsidRPr="00443587" w:rsidRDefault="00DF7484" w:rsidP="00DF7484">
      <w:pPr>
        <w:rPr>
          <w:color w:val="FF0000"/>
          <w:lang w:val="en-GB"/>
        </w:rPr>
      </w:pPr>
    </w:p>
    <w:p w14:paraId="01D64092" w14:textId="77777777" w:rsidR="00DF7484" w:rsidRPr="00443587" w:rsidRDefault="00DF7484" w:rsidP="00DF7484">
      <w:pPr>
        <w:pStyle w:val="Heading1"/>
        <w:rPr>
          <w:lang w:val="en-GB"/>
        </w:rPr>
      </w:pPr>
      <w:r w:rsidRPr="00443587">
        <w:rPr>
          <w:lang w:val="en-GB"/>
        </w:rPr>
        <w:t>References</w:t>
      </w:r>
    </w:p>
    <w:p w14:paraId="1377DA5D" w14:textId="77777777" w:rsidR="00DF7484" w:rsidRPr="00443587" w:rsidRDefault="00DF7484" w:rsidP="00DF7484">
      <w:pPr>
        <w:pStyle w:val="Instruction"/>
      </w:pPr>
      <w:r w:rsidRPr="00443587">
        <w:t xml:space="preserve">List of references referred to in the previous sections. </w:t>
      </w:r>
    </w:p>
    <w:p w14:paraId="7800D389" w14:textId="77777777" w:rsidR="00DF7484" w:rsidRPr="00443587" w:rsidRDefault="00DF7484" w:rsidP="00DF7484">
      <w:pPr>
        <w:pStyle w:val="brdtext"/>
        <w:rPr>
          <w:lang w:val="en-GB"/>
        </w:rPr>
      </w:pPr>
    </w:p>
    <w:p w14:paraId="52C036FD" w14:textId="77777777" w:rsidR="00DF7484" w:rsidRPr="00443587" w:rsidRDefault="00DF7484" w:rsidP="00DF7484">
      <w:pPr>
        <w:pStyle w:val="brdtext"/>
        <w:rPr>
          <w:lang w:val="en-GB"/>
        </w:rPr>
      </w:pPr>
      <w:r w:rsidRPr="00443587">
        <w:rPr>
          <w:lang w:val="en-GB"/>
        </w:rPr>
        <w:t xml:space="preserve">Text… </w:t>
      </w:r>
    </w:p>
    <w:p w14:paraId="592D61C0" w14:textId="77777777" w:rsidR="00DF7484" w:rsidRPr="00443587" w:rsidRDefault="00DF7484" w:rsidP="00602856">
      <w:pPr>
        <w:pStyle w:val="brdtext"/>
        <w:rPr>
          <w:color w:val="FF0000"/>
          <w:lang w:val="en-GB"/>
        </w:rPr>
      </w:pPr>
    </w:p>
    <w:sectPr w:rsidR="00DF7484" w:rsidRPr="00443587" w:rsidSect="00D856E2">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1829" w14:textId="77777777" w:rsidR="006E47F2" w:rsidRDefault="006E47F2" w:rsidP="00881D89">
      <w:r>
        <w:separator/>
      </w:r>
    </w:p>
  </w:endnote>
  <w:endnote w:type="continuationSeparator" w:id="0">
    <w:p w14:paraId="30677212" w14:textId="77777777" w:rsidR="006E47F2" w:rsidRDefault="006E47F2" w:rsidP="00881D89">
      <w:r>
        <w:continuationSeparator/>
      </w:r>
    </w:p>
  </w:endnote>
  <w:endnote w:type="continuationNotice" w:id="1">
    <w:p w14:paraId="283A2EF8" w14:textId="77777777" w:rsidR="006E47F2" w:rsidRDefault="006E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5022" w14:textId="497395EE" w:rsidR="00811A6C" w:rsidRDefault="00811A6C">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8CEC28D" w14:textId="4420EE1D" w:rsidR="00881D89" w:rsidRDefault="0088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14F3" w14:textId="77777777" w:rsidR="006E47F2" w:rsidRDefault="006E47F2" w:rsidP="00881D89">
      <w:r>
        <w:separator/>
      </w:r>
    </w:p>
  </w:footnote>
  <w:footnote w:type="continuationSeparator" w:id="0">
    <w:p w14:paraId="20C62457" w14:textId="77777777" w:rsidR="006E47F2" w:rsidRDefault="006E47F2" w:rsidP="00881D89">
      <w:r>
        <w:continuationSeparator/>
      </w:r>
    </w:p>
  </w:footnote>
  <w:footnote w:type="continuationNotice" w:id="1">
    <w:p w14:paraId="2A01D1BC" w14:textId="77777777" w:rsidR="006E47F2" w:rsidRDefault="006E4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42" w:type="dxa"/>
      <w:tblLayout w:type="fixed"/>
      <w:tblLook w:val="06A0" w:firstRow="1" w:lastRow="0" w:firstColumn="1" w:lastColumn="0" w:noHBand="1" w:noVBand="1"/>
    </w:tblPr>
    <w:tblGrid>
      <w:gridCol w:w="3020"/>
      <w:gridCol w:w="3020"/>
      <w:gridCol w:w="3174"/>
    </w:tblGrid>
    <w:tr w:rsidR="3EA8C53E" w:rsidRPr="00347196" w14:paraId="5B809A42" w14:textId="77777777" w:rsidTr="003F652D">
      <w:tc>
        <w:tcPr>
          <w:tcW w:w="3020" w:type="dxa"/>
        </w:tcPr>
        <w:p w14:paraId="59E5E6B9" w14:textId="6417EDED" w:rsidR="3EA8C53E" w:rsidRDefault="00347196" w:rsidP="003F652D">
          <w:pPr>
            <w:pStyle w:val="Header"/>
            <w:ind w:hanging="105"/>
          </w:pPr>
          <w:r>
            <w:rPr>
              <w:noProof/>
            </w:rPr>
            <w:drawing>
              <wp:inline distT="0" distB="0" distL="0" distR="0" wp14:anchorId="050F7C30" wp14:editId="65B5FBC4">
                <wp:extent cx="1318161" cy="268897"/>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4" cy="290550"/>
                        </a:xfrm>
                        <a:prstGeom prst="rect">
                          <a:avLst/>
                        </a:prstGeom>
                        <a:noFill/>
                        <a:ln>
                          <a:noFill/>
                        </a:ln>
                      </pic:spPr>
                    </pic:pic>
                  </a:graphicData>
                </a:graphic>
              </wp:inline>
            </w:drawing>
          </w:r>
        </w:p>
      </w:tc>
      <w:tc>
        <w:tcPr>
          <w:tcW w:w="3020" w:type="dxa"/>
        </w:tcPr>
        <w:p w14:paraId="7AEAAC84" w14:textId="6D087174" w:rsidR="3EA8C53E" w:rsidRDefault="3EA8C53E" w:rsidP="3EA8C53E">
          <w:pPr>
            <w:pStyle w:val="Header"/>
            <w:jc w:val="center"/>
          </w:pPr>
        </w:p>
      </w:tc>
      <w:tc>
        <w:tcPr>
          <w:tcW w:w="3174" w:type="dxa"/>
        </w:tcPr>
        <w:p w14:paraId="3E726889" w14:textId="5E9E49CB" w:rsidR="3EA8C53E" w:rsidRPr="00347196" w:rsidRDefault="00347196" w:rsidP="3EA8C53E">
          <w:pPr>
            <w:pStyle w:val="Header"/>
            <w:ind w:right="-115"/>
            <w:jc w:val="right"/>
            <w:rPr>
              <w:sz w:val="20"/>
              <w:szCs w:val="20"/>
            </w:rPr>
          </w:pPr>
          <w:r w:rsidRPr="00347196">
            <w:rPr>
              <w:sz w:val="20"/>
              <w:szCs w:val="20"/>
            </w:rPr>
            <w:t xml:space="preserve">Project </w:t>
          </w:r>
          <w:proofErr w:type="spellStart"/>
          <w:r w:rsidRPr="00347196">
            <w:rPr>
              <w:sz w:val="20"/>
              <w:szCs w:val="20"/>
            </w:rPr>
            <w:t>Description</w:t>
          </w:r>
          <w:proofErr w:type="spellEnd"/>
          <w:r w:rsidRPr="00347196">
            <w:rPr>
              <w:sz w:val="20"/>
              <w:szCs w:val="20"/>
            </w:rPr>
            <w:t>,</w:t>
          </w:r>
          <w:r w:rsidR="0096589F">
            <w:rPr>
              <w:sz w:val="20"/>
              <w:szCs w:val="20"/>
            </w:rPr>
            <w:t xml:space="preserve"> Call</w:t>
          </w:r>
          <w:r w:rsidRPr="00347196">
            <w:rPr>
              <w:sz w:val="20"/>
              <w:szCs w:val="20"/>
            </w:rPr>
            <w:t xml:space="preserve"> </w:t>
          </w:r>
          <w:r w:rsidR="00AE6555">
            <w:rPr>
              <w:sz w:val="20"/>
              <w:szCs w:val="20"/>
            </w:rPr>
            <w:t>202</w:t>
          </w:r>
          <w:r w:rsidR="0096589F">
            <w:rPr>
              <w:sz w:val="20"/>
              <w:szCs w:val="20"/>
            </w:rPr>
            <w:t>4</w:t>
          </w:r>
          <w:r w:rsidR="00AE6555">
            <w:rPr>
              <w:sz w:val="20"/>
              <w:szCs w:val="20"/>
            </w:rPr>
            <w:t>-C</w:t>
          </w:r>
        </w:p>
      </w:tc>
    </w:tr>
  </w:tbl>
  <w:p w14:paraId="7F8E1D81" w14:textId="513D8E95" w:rsidR="00881D89" w:rsidRDefault="00881D89" w:rsidP="00347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B21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E6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0CD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6CC8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0C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00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6C9B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CD6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E2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A48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55AF3"/>
    <w:multiLevelType w:val="hybridMultilevel"/>
    <w:tmpl w:val="047AF5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047A6990"/>
    <w:multiLevelType w:val="hybridMultilevel"/>
    <w:tmpl w:val="AA587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0177B7F"/>
    <w:multiLevelType w:val="hybridMultilevel"/>
    <w:tmpl w:val="FE444012"/>
    <w:lvl w:ilvl="0" w:tplc="041D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AD4AD0"/>
    <w:multiLevelType w:val="hybridMultilevel"/>
    <w:tmpl w:val="B5AC2AB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A479F"/>
    <w:multiLevelType w:val="hybridMultilevel"/>
    <w:tmpl w:val="E430B75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50250D"/>
    <w:multiLevelType w:val="hybridMultilevel"/>
    <w:tmpl w:val="1E40CEBA"/>
    <w:lvl w:ilvl="0" w:tplc="041D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6A3840"/>
    <w:multiLevelType w:val="hybridMultilevel"/>
    <w:tmpl w:val="8BA6D974"/>
    <w:lvl w:ilvl="0" w:tplc="5372A014">
      <w:numFmt w:val="bullet"/>
      <w:lvlText w:val="•"/>
      <w:lvlJc w:val="left"/>
      <w:pPr>
        <w:ind w:left="1660" w:hanging="130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FD632A"/>
    <w:multiLevelType w:val="hybridMultilevel"/>
    <w:tmpl w:val="2158764E"/>
    <w:lvl w:ilvl="0" w:tplc="041D0001">
      <w:start w:val="4"/>
      <w:numFmt w:val="bullet"/>
      <w:lvlText w:val=""/>
      <w:lvlJc w:val="left"/>
      <w:pPr>
        <w:ind w:left="360" w:hanging="360"/>
      </w:pPr>
      <w:rPr>
        <w:rFonts w:ascii="Symbol" w:eastAsia="Times New Roman" w:hAnsi="Symbol" w:cs="Times New Roman"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8C74DFF"/>
    <w:multiLevelType w:val="hybridMultilevel"/>
    <w:tmpl w:val="1E78680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20233E"/>
    <w:multiLevelType w:val="hybridMultilevel"/>
    <w:tmpl w:val="71540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7B33C67"/>
    <w:multiLevelType w:val="hybridMultilevel"/>
    <w:tmpl w:val="01965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B6614E"/>
    <w:multiLevelType w:val="hybridMultilevel"/>
    <w:tmpl w:val="73D8CB0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57363D"/>
    <w:multiLevelType w:val="hybridMultilevel"/>
    <w:tmpl w:val="D4A8EA86"/>
    <w:lvl w:ilvl="0" w:tplc="5372A014">
      <w:numFmt w:val="bullet"/>
      <w:lvlText w:val="•"/>
      <w:lvlJc w:val="left"/>
      <w:pPr>
        <w:ind w:left="1300" w:hanging="1300"/>
      </w:pPr>
      <w:rPr>
        <w:rFonts w:ascii="Times New Roman" w:eastAsia="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D6D7300"/>
    <w:multiLevelType w:val="multilevel"/>
    <w:tmpl w:val="F96066FC"/>
    <w:lvl w:ilvl="0">
      <w:start w:val="1"/>
      <w:numFmt w:val="upperLetter"/>
      <w:pStyle w:val="Appendix1"/>
      <w:lvlText w:val="APPENDIX %1"/>
      <w:lvlJc w:val="left"/>
      <w:pPr>
        <w:tabs>
          <w:tab w:val="num" w:pos="1418"/>
        </w:tabs>
        <w:ind w:left="1418" w:hanging="1418"/>
      </w:pPr>
      <w:rPr>
        <w:rFonts w:hint="default"/>
      </w:rPr>
    </w:lvl>
    <w:lvl w:ilvl="1">
      <w:start w:val="1"/>
      <w:numFmt w:val="decimal"/>
      <w:pStyle w:val="Appendix2"/>
      <w:lvlText w:val="Appendix %1.%2"/>
      <w:lvlJc w:val="left"/>
      <w:pPr>
        <w:tabs>
          <w:tab w:val="num" w:pos="1418"/>
        </w:tabs>
        <w:ind w:left="1418" w:hanging="1418"/>
      </w:pPr>
      <w:rPr>
        <w:rFonts w:hint="default"/>
      </w:rPr>
    </w:lvl>
    <w:lvl w:ilvl="2">
      <w:start w:val="1"/>
      <w:numFmt w:val="decimal"/>
      <w:pStyle w:val="Appendix3"/>
      <w:lvlText w:val="Appendix %1.%2.%3"/>
      <w:lvlJc w:val="left"/>
      <w:pPr>
        <w:tabs>
          <w:tab w:val="num" w:pos="1418"/>
        </w:tabs>
        <w:ind w:left="1418" w:hanging="1418"/>
      </w:pPr>
      <w:rPr>
        <w:rFonts w:hint="default"/>
      </w:rPr>
    </w:lvl>
    <w:lvl w:ilvl="3">
      <w:start w:val="1"/>
      <w:numFmt w:val="decimal"/>
      <w:pStyle w:val="Appendix4"/>
      <w:lvlText w:val="Appendix %1.%2.%3.%4"/>
      <w:lvlJc w:val="left"/>
      <w:pPr>
        <w:tabs>
          <w:tab w:val="num" w:pos="1418"/>
        </w:tabs>
        <w:ind w:left="1418" w:hanging="141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F370420"/>
    <w:multiLevelType w:val="hybridMultilevel"/>
    <w:tmpl w:val="D53CFB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1CD488C"/>
    <w:multiLevelType w:val="multilevel"/>
    <w:tmpl w:val="556C6468"/>
    <w:lvl w:ilvl="0">
      <w:start w:val="1"/>
      <w:numFmt w:val="decimal"/>
      <w:pStyle w:val="Heading1"/>
      <w:lvlText w:val="%1"/>
      <w:lvlJc w:val="left"/>
      <w:pPr>
        <w:tabs>
          <w:tab w:val="num" w:pos="432"/>
        </w:tabs>
        <w:ind w:left="432" w:hanging="432"/>
      </w:pPr>
      <w:rPr>
        <w:rFonts w:hint="default"/>
        <w:b/>
        <w:bC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4"/>
        <w:szCs w:val="3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935BF7"/>
    <w:multiLevelType w:val="hybridMultilevel"/>
    <w:tmpl w:val="BD005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8292AAE"/>
    <w:multiLevelType w:val="hybridMultilevel"/>
    <w:tmpl w:val="32BE06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FFC657D"/>
    <w:multiLevelType w:val="hybridMultilevel"/>
    <w:tmpl w:val="EB26B27A"/>
    <w:lvl w:ilvl="0" w:tplc="A940A35E">
      <w:numFmt w:val="bullet"/>
      <w:lvlText w:val="-"/>
      <w:lvlJc w:val="left"/>
      <w:pPr>
        <w:tabs>
          <w:tab w:val="num" w:pos="1607"/>
        </w:tabs>
        <w:ind w:left="1607" w:hanging="360"/>
      </w:pPr>
      <w:rPr>
        <w:rFonts w:ascii="Times New Roman" w:eastAsia="Times New Roman" w:hAnsi="Times New Roman" w:cs="Times New Roman" w:hint="default"/>
      </w:rPr>
    </w:lvl>
    <w:lvl w:ilvl="1" w:tplc="041D0003" w:tentative="1">
      <w:start w:val="1"/>
      <w:numFmt w:val="bullet"/>
      <w:lvlText w:val="o"/>
      <w:lvlJc w:val="left"/>
      <w:pPr>
        <w:tabs>
          <w:tab w:val="num" w:pos="2327"/>
        </w:tabs>
        <w:ind w:left="2327" w:hanging="360"/>
      </w:pPr>
      <w:rPr>
        <w:rFonts w:ascii="Courier New" w:hAnsi="Courier New" w:cs="Courier New" w:hint="default"/>
      </w:rPr>
    </w:lvl>
    <w:lvl w:ilvl="2" w:tplc="041D0005" w:tentative="1">
      <w:start w:val="1"/>
      <w:numFmt w:val="bullet"/>
      <w:lvlText w:val=""/>
      <w:lvlJc w:val="left"/>
      <w:pPr>
        <w:tabs>
          <w:tab w:val="num" w:pos="3047"/>
        </w:tabs>
        <w:ind w:left="3047" w:hanging="360"/>
      </w:pPr>
      <w:rPr>
        <w:rFonts w:ascii="Wingdings" w:hAnsi="Wingdings" w:hint="default"/>
      </w:rPr>
    </w:lvl>
    <w:lvl w:ilvl="3" w:tplc="041D0001" w:tentative="1">
      <w:start w:val="1"/>
      <w:numFmt w:val="bullet"/>
      <w:lvlText w:val=""/>
      <w:lvlJc w:val="left"/>
      <w:pPr>
        <w:tabs>
          <w:tab w:val="num" w:pos="3767"/>
        </w:tabs>
        <w:ind w:left="3767" w:hanging="360"/>
      </w:pPr>
      <w:rPr>
        <w:rFonts w:ascii="Symbol" w:hAnsi="Symbol" w:hint="default"/>
      </w:rPr>
    </w:lvl>
    <w:lvl w:ilvl="4" w:tplc="041D0003" w:tentative="1">
      <w:start w:val="1"/>
      <w:numFmt w:val="bullet"/>
      <w:lvlText w:val="o"/>
      <w:lvlJc w:val="left"/>
      <w:pPr>
        <w:tabs>
          <w:tab w:val="num" w:pos="4487"/>
        </w:tabs>
        <w:ind w:left="4487" w:hanging="360"/>
      </w:pPr>
      <w:rPr>
        <w:rFonts w:ascii="Courier New" w:hAnsi="Courier New" w:cs="Courier New" w:hint="default"/>
      </w:rPr>
    </w:lvl>
    <w:lvl w:ilvl="5" w:tplc="041D0005" w:tentative="1">
      <w:start w:val="1"/>
      <w:numFmt w:val="bullet"/>
      <w:lvlText w:val=""/>
      <w:lvlJc w:val="left"/>
      <w:pPr>
        <w:tabs>
          <w:tab w:val="num" w:pos="5207"/>
        </w:tabs>
        <w:ind w:left="5207" w:hanging="360"/>
      </w:pPr>
      <w:rPr>
        <w:rFonts w:ascii="Wingdings" w:hAnsi="Wingdings" w:hint="default"/>
      </w:rPr>
    </w:lvl>
    <w:lvl w:ilvl="6" w:tplc="041D0001" w:tentative="1">
      <w:start w:val="1"/>
      <w:numFmt w:val="bullet"/>
      <w:lvlText w:val=""/>
      <w:lvlJc w:val="left"/>
      <w:pPr>
        <w:tabs>
          <w:tab w:val="num" w:pos="5927"/>
        </w:tabs>
        <w:ind w:left="5927" w:hanging="360"/>
      </w:pPr>
      <w:rPr>
        <w:rFonts w:ascii="Symbol" w:hAnsi="Symbol" w:hint="default"/>
      </w:rPr>
    </w:lvl>
    <w:lvl w:ilvl="7" w:tplc="041D0003" w:tentative="1">
      <w:start w:val="1"/>
      <w:numFmt w:val="bullet"/>
      <w:lvlText w:val="o"/>
      <w:lvlJc w:val="left"/>
      <w:pPr>
        <w:tabs>
          <w:tab w:val="num" w:pos="6647"/>
        </w:tabs>
        <w:ind w:left="6647" w:hanging="360"/>
      </w:pPr>
      <w:rPr>
        <w:rFonts w:ascii="Courier New" w:hAnsi="Courier New" w:cs="Courier New" w:hint="default"/>
      </w:rPr>
    </w:lvl>
    <w:lvl w:ilvl="8" w:tplc="041D0005" w:tentative="1">
      <w:start w:val="1"/>
      <w:numFmt w:val="bullet"/>
      <w:lvlText w:val=""/>
      <w:lvlJc w:val="left"/>
      <w:pPr>
        <w:tabs>
          <w:tab w:val="num" w:pos="7367"/>
        </w:tabs>
        <w:ind w:left="7367" w:hanging="360"/>
      </w:pPr>
      <w:rPr>
        <w:rFonts w:ascii="Wingdings" w:hAnsi="Wingdings" w:hint="default"/>
      </w:rPr>
    </w:lvl>
  </w:abstractNum>
  <w:abstractNum w:abstractNumId="30" w15:restartNumberingAfterBreak="0">
    <w:nsid w:val="7D0E611A"/>
    <w:multiLevelType w:val="hybridMultilevel"/>
    <w:tmpl w:val="D674C6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57609986">
    <w:abstractNumId w:val="26"/>
  </w:num>
  <w:num w:numId="2" w16cid:durableId="71396654">
    <w:abstractNumId w:val="26"/>
  </w:num>
  <w:num w:numId="3" w16cid:durableId="1960988339">
    <w:abstractNumId w:val="8"/>
  </w:num>
  <w:num w:numId="4" w16cid:durableId="624310695">
    <w:abstractNumId w:val="3"/>
  </w:num>
  <w:num w:numId="5" w16cid:durableId="175462362">
    <w:abstractNumId w:val="2"/>
  </w:num>
  <w:num w:numId="6" w16cid:durableId="1263341749">
    <w:abstractNumId w:val="1"/>
  </w:num>
  <w:num w:numId="7" w16cid:durableId="732234009">
    <w:abstractNumId w:val="0"/>
  </w:num>
  <w:num w:numId="8" w16cid:durableId="1679112667">
    <w:abstractNumId w:val="9"/>
  </w:num>
  <w:num w:numId="9" w16cid:durableId="266620990">
    <w:abstractNumId w:val="7"/>
  </w:num>
  <w:num w:numId="10" w16cid:durableId="1455060531">
    <w:abstractNumId w:val="6"/>
  </w:num>
  <w:num w:numId="11" w16cid:durableId="1935629091">
    <w:abstractNumId w:val="5"/>
  </w:num>
  <w:num w:numId="12" w16cid:durableId="1368607290">
    <w:abstractNumId w:val="4"/>
  </w:num>
  <w:num w:numId="13" w16cid:durableId="529955458">
    <w:abstractNumId w:val="24"/>
  </w:num>
  <w:num w:numId="14" w16cid:durableId="629749926">
    <w:abstractNumId w:val="29"/>
  </w:num>
  <w:num w:numId="15" w16cid:durableId="1571310559">
    <w:abstractNumId w:val="26"/>
  </w:num>
  <w:num w:numId="16" w16cid:durableId="639112884">
    <w:abstractNumId w:val="12"/>
  </w:num>
  <w:num w:numId="17" w16cid:durableId="996570307">
    <w:abstractNumId w:val="21"/>
  </w:num>
  <w:num w:numId="18" w16cid:durableId="267859345">
    <w:abstractNumId w:val="20"/>
  </w:num>
  <w:num w:numId="19" w16cid:durableId="250742579">
    <w:abstractNumId w:val="27"/>
  </w:num>
  <w:num w:numId="20" w16cid:durableId="416826019">
    <w:abstractNumId w:val="30"/>
  </w:num>
  <w:num w:numId="21" w16cid:durableId="395250633">
    <w:abstractNumId w:val="17"/>
  </w:num>
  <w:num w:numId="22" w16cid:durableId="1781678266">
    <w:abstractNumId w:val="23"/>
  </w:num>
  <w:num w:numId="23" w16cid:durableId="1745486953">
    <w:abstractNumId w:val="25"/>
  </w:num>
  <w:num w:numId="24" w16cid:durableId="1061975663">
    <w:abstractNumId w:val="19"/>
  </w:num>
  <w:num w:numId="25" w16cid:durableId="1035883129">
    <w:abstractNumId w:val="15"/>
  </w:num>
  <w:num w:numId="26" w16cid:durableId="1791969716">
    <w:abstractNumId w:val="11"/>
  </w:num>
  <w:num w:numId="27" w16cid:durableId="73092968">
    <w:abstractNumId w:val="13"/>
  </w:num>
  <w:num w:numId="28" w16cid:durableId="1089305702">
    <w:abstractNumId w:val="14"/>
  </w:num>
  <w:num w:numId="29" w16cid:durableId="318576330">
    <w:abstractNumId w:val="28"/>
  </w:num>
  <w:num w:numId="30" w16cid:durableId="292292800">
    <w:abstractNumId w:val="16"/>
  </w:num>
  <w:num w:numId="31" w16cid:durableId="1733966677">
    <w:abstractNumId w:val="22"/>
  </w:num>
  <w:num w:numId="32" w16cid:durableId="1233084672">
    <w:abstractNumId w:val="10"/>
  </w:num>
  <w:num w:numId="33" w16cid:durableId="5176969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3"/>
    <w:rsid w:val="0000106A"/>
    <w:rsid w:val="00021335"/>
    <w:rsid w:val="00027E56"/>
    <w:rsid w:val="00030F54"/>
    <w:rsid w:val="000337BB"/>
    <w:rsid w:val="00034BA5"/>
    <w:rsid w:val="00041AC6"/>
    <w:rsid w:val="00063080"/>
    <w:rsid w:val="00063D09"/>
    <w:rsid w:val="00064204"/>
    <w:rsid w:val="00097124"/>
    <w:rsid w:val="000A0EF3"/>
    <w:rsid w:val="000A1B08"/>
    <w:rsid w:val="000A4E2E"/>
    <w:rsid w:val="000A6C5D"/>
    <w:rsid w:val="000B2B15"/>
    <w:rsid w:val="000C0CA6"/>
    <w:rsid w:val="000F08E4"/>
    <w:rsid w:val="000F1FE2"/>
    <w:rsid w:val="000F5835"/>
    <w:rsid w:val="00102215"/>
    <w:rsid w:val="00104383"/>
    <w:rsid w:val="00105544"/>
    <w:rsid w:val="001073CA"/>
    <w:rsid w:val="0011096F"/>
    <w:rsid w:val="00124740"/>
    <w:rsid w:val="00131E3F"/>
    <w:rsid w:val="00136C65"/>
    <w:rsid w:val="00136D44"/>
    <w:rsid w:val="001441DB"/>
    <w:rsid w:val="00145662"/>
    <w:rsid w:val="00146DD8"/>
    <w:rsid w:val="001549CA"/>
    <w:rsid w:val="0015530C"/>
    <w:rsid w:val="0015695A"/>
    <w:rsid w:val="00162883"/>
    <w:rsid w:val="00172501"/>
    <w:rsid w:val="0017667A"/>
    <w:rsid w:val="001854F2"/>
    <w:rsid w:val="00191184"/>
    <w:rsid w:val="00194858"/>
    <w:rsid w:val="00197421"/>
    <w:rsid w:val="001A16A4"/>
    <w:rsid w:val="001A25B0"/>
    <w:rsid w:val="001A2E27"/>
    <w:rsid w:val="001A4D20"/>
    <w:rsid w:val="001D0A73"/>
    <w:rsid w:val="001D6CBA"/>
    <w:rsid w:val="001E4941"/>
    <w:rsid w:val="001F0E8F"/>
    <w:rsid w:val="0021617E"/>
    <w:rsid w:val="00224CD3"/>
    <w:rsid w:val="00230F53"/>
    <w:rsid w:val="00233779"/>
    <w:rsid w:val="0023399B"/>
    <w:rsid w:val="00233B8F"/>
    <w:rsid w:val="00233EB2"/>
    <w:rsid w:val="00246FD4"/>
    <w:rsid w:val="00251453"/>
    <w:rsid w:val="002549A9"/>
    <w:rsid w:val="002605A9"/>
    <w:rsid w:val="0026345F"/>
    <w:rsid w:val="0026374B"/>
    <w:rsid w:val="002754A8"/>
    <w:rsid w:val="0028180E"/>
    <w:rsid w:val="0028482F"/>
    <w:rsid w:val="0028625E"/>
    <w:rsid w:val="002907C6"/>
    <w:rsid w:val="002B0D84"/>
    <w:rsid w:val="002B686F"/>
    <w:rsid w:val="002C1F89"/>
    <w:rsid w:val="002C2C3F"/>
    <w:rsid w:val="002C30BF"/>
    <w:rsid w:val="002C340F"/>
    <w:rsid w:val="002C550B"/>
    <w:rsid w:val="002C6F9F"/>
    <w:rsid w:val="002D40BD"/>
    <w:rsid w:val="002E3D84"/>
    <w:rsid w:val="002F06AB"/>
    <w:rsid w:val="002F13C1"/>
    <w:rsid w:val="0030159B"/>
    <w:rsid w:val="00307C51"/>
    <w:rsid w:val="00312F86"/>
    <w:rsid w:val="003137FD"/>
    <w:rsid w:val="003140F8"/>
    <w:rsid w:val="00315B2A"/>
    <w:rsid w:val="00323888"/>
    <w:rsid w:val="00326899"/>
    <w:rsid w:val="003316D5"/>
    <w:rsid w:val="00347196"/>
    <w:rsid w:val="0037220B"/>
    <w:rsid w:val="00373E77"/>
    <w:rsid w:val="00376940"/>
    <w:rsid w:val="00377479"/>
    <w:rsid w:val="0038039C"/>
    <w:rsid w:val="00382B07"/>
    <w:rsid w:val="00383E91"/>
    <w:rsid w:val="00387557"/>
    <w:rsid w:val="003A5642"/>
    <w:rsid w:val="003C4873"/>
    <w:rsid w:val="003D4C87"/>
    <w:rsid w:val="003D4DEC"/>
    <w:rsid w:val="003D716D"/>
    <w:rsid w:val="003D7DE4"/>
    <w:rsid w:val="003D7EE9"/>
    <w:rsid w:val="003E6136"/>
    <w:rsid w:val="003F652D"/>
    <w:rsid w:val="004023DC"/>
    <w:rsid w:val="00427BDA"/>
    <w:rsid w:val="00437847"/>
    <w:rsid w:val="00441ABF"/>
    <w:rsid w:val="00443587"/>
    <w:rsid w:val="0044407D"/>
    <w:rsid w:val="0045187F"/>
    <w:rsid w:val="004535CD"/>
    <w:rsid w:val="00453A4B"/>
    <w:rsid w:val="0046286A"/>
    <w:rsid w:val="00467B3C"/>
    <w:rsid w:val="00470D39"/>
    <w:rsid w:val="00481D51"/>
    <w:rsid w:val="0048281E"/>
    <w:rsid w:val="0048555C"/>
    <w:rsid w:val="004870FC"/>
    <w:rsid w:val="00491276"/>
    <w:rsid w:val="00496FD4"/>
    <w:rsid w:val="00497160"/>
    <w:rsid w:val="004A0764"/>
    <w:rsid w:val="004A5A14"/>
    <w:rsid w:val="004A61DC"/>
    <w:rsid w:val="004A79FE"/>
    <w:rsid w:val="004A7CB5"/>
    <w:rsid w:val="004B2147"/>
    <w:rsid w:val="004B467C"/>
    <w:rsid w:val="004B6C33"/>
    <w:rsid w:val="004D0193"/>
    <w:rsid w:val="004D6A20"/>
    <w:rsid w:val="004E2EE8"/>
    <w:rsid w:val="004E654E"/>
    <w:rsid w:val="004F00DD"/>
    <w:rsid w:val="004F0ED4"/>
    <w:rsid w:val="004F2092"/>
    <w:rsid w:val="004F718F"/>
    <w:rsid w:val="004F75E2"/>
    <w:rsid w:val="00505414"/>
    <w:rsid w:val="00505738"/>
    <w:rsid w:val="00534A11"/>
    <w:rsid w:val="00536547"/>
    <w:rsid w:val="005370D8"/>
    <w:rsid w:val="005400A4"/>
    <w:rsid w:val="005612D5"/>
    <w:rsid w:val="00563415"/>
    <w:rsid w:val="005654CA"/>
    <w:rsid w:val="005761B1"/>
    <w:rsid w:val="0057623A"/>
    <w:rsid w:val="00581F05"/>
    <w:rsid w:val="005852DC"/>
    <w:rsid w:val="005878D8"/>
    <w:rsid w:val="00591ACF"/>
    <w:rsid w:val="00597BBC"/>
    <w:rsid w:val="005A09E9"/>
    <w:rsid w:val="005A7552"/>
    <w:rsid w:val="005B1A95"/>
    <w:rsid w:val="005B3E78"/>
    <w:rsid w:val="005C4B39"/>
    <w:rsid w:val="005D2593"/>
    <w:rsid w:val="005E2B7A"/>
    <w:rsid w:val="005F4E7E"/>
    <w:rsid w:val="00600CF4"/>
    <w:rsid w:val="00602856"/>
    <w:rsid w:val="006053A9"/>
    <w:rsid w:val="00612247"/>
    <w:rsid w:val="00612749"/>
    <w:rsid w:val="00616509"/>
    <w:rsid w:val="00621419"/>
    <w:rsid w:val="00634453"/>
    <w:rsid w:val="00637113"/>
    <w:rsid w:val="00642F6C"/>
    <w:rsid w:val="0064306D"/>
    <w:rsid w:val="006438C4"/>
    <w:rsid w:val="006466AE"/>
    <w:rsid w:val="00652C55"/>
    <w:rsid w:val="006603B5"/>
    <w:rsid w:val="00663928"/>
    <w:rsid w:val="00666CC7"/>
    <w:rsid w:val="00680B1E"/>
    <w:rsid w:val="00682C13"/>
    <w:rsid w:val="00683F48"/>
    <w:rsid w:val="006A1A20"/>
    <w:rsid w:val="006B5470"/>
    <w:rsid w:val="006C386C"/>
    <w:rsid w:val="006C59EF"/>
    <w:rsid w:val="006C6D76"/>
    <w:rsid w:val="006C7355"/>
    <w:rsid w:val="006D2267"/>
    <w:rsid w:val="006D558F"/>
    <w:rsid w:val="006D631F"/>
    <w:rsid w:val="006E47F2"/>
    <w:rsid w:val="006E67B1"/>
    <w:rsid w:val="0070284F"/>
    <w:rsid w:val="00703727"/>
    <w:rsid w:val="00704204"/>
    <w:rsid w:val="00711445"/>
    <w:rsid w:val="0071757D"/>
    <w:rsid w:val="00732EEE"/>
    <w:rsid w:val="0074217A"/>
    <w:rsid w:val="0075139E"/>
    <w:rsid w:val="0075715E"/>
    <w:rsid w:val="00757330"/>
    <w:rsid w:val="00762BE5"/>
    <w:rsid w:val="0076516E"/>
    <w:rsid w:val="00772C55"/>
    <w:rsid w:val="00775F34"/>
    <w:rsid w:val="00783B1C"/>
    <w:rsid w:val="00784E9C"/>
    <w:rsid w:val="00791FCA"/>
    <w:rsid w:val="007A465F"/>
    <w:rsid w:val="007A5CBB"/>
    <w:rsid w:val="007B4461"/>
    <w:rsid w:val="007B6D9A"/>
    <w:rsid w:val="007B7ACF"/>
    <w:rsid w:val="007D339B"/>
    <w:rsid w:val="007D486B"/>
    <w:rsid w:val="007E08B6"/>
    <w:rsid w:val="00801FCE"/>
    <w:rsid w:val="00802476"/>
    <w:rsid w:val="00805C73"/>
    <w:rsid w:val="0080750B"/>
    <w:rsid w:val="00811A6C"/>
    <w:rsid w:val="00812C32"/>
    <w:rsid w:val="00814268"/>
    <w:rsid w:val="00817198"/>
    <w:rsid w:val="008275B7"/>
    <w:rsid w:val="0083025A"/>
    <w:rsid w:val="00830679"/>
    <w:rsid w:val="0083252B"/>
    <w:rsid w:val="00836B44"/>
    <w:rsid w:val="008371F4"/>
    <w:rsid w:val="0084331A"/>
    <w:rsid w:val="00845677"/>
    <w:rsid w:val="008630FC"/>
    <w:rsid w:val="00881D89"/>
    <w:rsid w:val="00883062"/>
    <w:rsid w:val="00885B3C"/>
    <w:rsid w:val="008A2714"/>
    <w:rsid w:val="008A276B"/>
    <w:rsid w:val="008A5552"/>
    <w:rsid w:val="008B0A67"/>
    <w:rsid w:val="008B1FBA"/>
    <w:rsid w:val="008B25BB"/>
    <w:rsid w:val="008C7F0A"/>
    <w:rsid w:val="008D065C"/>
    <w:rsid w:val="008E10F8"/>
    <w:rsid w:val="008E2502"/>
    <w:rsid w:val="008F3FE6"/>
    <w:rsid w:val="008F4917"/>
    <w:rsid w:val="008F65FC"/>
    <w:rsid w:val="008F7A52"/>
    <w:rsid w:val="00911E63"/>
    <w:rsid w:val="00926787"/>
    <w:rsid w:val="009401C6"/>
    <w:rsid w:val="0095096C"/>
    <w:rsid w:val="00951E74"/>
    <w:rsid w:val="00956F1F"/>
    <w:rsid w:val="00957EA4"/>
    <w:rsid w:val="0096532D"/>
    <w:rsid w:val="00965635"/>
    <w:rsid w:val="0096589F"/>
    <w:rsid w:val="0096782D"/>
    <w:rsid w:val="00992428"/>
    <w:rsid w:val="009974C1"/>
    <w:rsid w:val="009A36F8"/>
    <w:rsid w:val="009A576A"/>
    <w:rsid w:val="009C34E4"/>
    <w:rsid w:val="009C604D"/>
    <w:rsid w:val="009D23E4"/>
    <w:rsid w:val="009E2A17"/>
    <w:rsid w:val="009E3351"/>
    <w:rsid w:val="009E4732"/>
    <w:rsid w:val="009F26EB"/>
    <w:rsid w:val="009F56FE"/>
    <w:rsid w:val="00A00998"/>
    <w:rsid w:val="00A00F20"/>
    <w:rsid w:val="00A05ABB"/>
    <w:rsid w:val="00A0609F"/>
    <w:rsid w:val="00A07054"/>
    <w:rsid w:val="00A07B0C"/>
    <w:rsid w:val="00A11BBC"/>
    <w:rsid w:val="00A171C7"/>
    <w:rsid w:val="00A237A4"/>
    <w:rsid w:val="00A43CFC"/>
    <w:rsid w:val="00A45DDA"/>
    <w:rsid w:val="00A53B55"/>
    <w:rsid w:val="00A57F4D"/>
    <w:rsid w:val="00A60258"/>
    <w:rsid w:val="00A82800"/>
    <w:rsid w:val="00A85126"/>
    <w:rsid w:val="00A86C2F"/>
    <w:rsid w:val="00A95415"/>
    <w:rsid w:val="00A976E9"/>
    <w:rsid w:val="00AA1E0E"/>
    <w:rsid w:val="00AA40BF"/>
    <w:rsid w:val="00AA7936"/>
    <w:rsid w:val="00AB5772"/>
    <w:rsid w:val="00AC553C"/>
    <w:rsid w:val="00AD193C"/>
    <w:rsid w:val="00AD1FAA"/>
    <w:rsid w:val="00AD3230"/>
    <w:rsid w:val="00AE50C0"/>
    <w:rsid w:val="00AE53BC"/>
    <w:rsid w:val="00AE5C0C"/>
    <w:rsid w:val="00AE6555"/>
    <w:rsid w:val="00AF3C29"/>
    <w:rsid w:val="00AF48FA"/>
    <w:rsid w:val="00AF4F36"/>
    <w:rsid w:val="00B0043B"/>
    <w:rsid w:val="00B075BB"/>
    <w:rsid w:val="00B102EC"/>
    <w:rsid w:val="00B14382"/>
    <w:rsid w:val="00B15833"/>
    <w:rsid w:val="00B22808"/>
    <w:rsid w:val="00B25E93"/>
    <w:rsid w:val="00B32535"/>
    <w:rsid w:val="00B32E05"/>
    <w:rsid w:val="00B36E0B"/>
    <w:rsid w:val="00B40EA8"/>
    <w:rsid w:val="00B564A7"/>
    <w:rsid w:val="00B60D12"/>
    <w:rsid w:val="00B6225A"/>
    <w:rsid w:val="00B7107E"/>
    <w:rsid w:val="00B733F2"/>
    <w:rsid w:val="00B8010E"/>
    <w:rsid w:val="00B8272B"/>
    <w:rsid w:val="00B91A44"/>
    <w:rsid w:val="00BA2D53"/>
    <w:rsid w:val="00BA42A8"/>
    <w:rsid w:val="00BB2B23"/>
    <w:rsid w:val="00BD307D"/>
    <w:rsid w:val="00BD5DBE"/>
    <w:rsid w:val="00BD62DA"/>
    <w:rsid w:val="00BE05AD"/>
    <w:rsid w:val="00BF2277"/>
    <w:rsid w:val="00C047F5"/>
    <w:rsid w:val="00C06051"/>
    <w:rsid w:val="00C14C95"/>
    <w:rsid w:val="00C14D6B"/>
    <w:rsid w:val="00C20CF5"/>
    <w:rsid w:val="00C216A0"/>
    <w:rsid w:val="00C233C0"/>
    <w:rsid w:val="00C235EC"/>
    <w:rsid w:val="00C41356"/>
    <w:rsid w:val="00C5662D"/>
    <w:rsid w:val="00C607FA"/>
    <w:rsid w:val="00C64F9F"/>
    <w:rsid w:val="00C771A2"/>
    <w:rsid w:val="00C85333"/>
    <w:rsid w:val="00CA08F5"/>
    <w:rsid w:val="00CA0E81"/>
    <w:rsid w:val="00CA15B3"/>
    <w:rsid w:val="00CA34A0"/>
    <w:rsid w:val="00CA3F46"/>
    <w:rsid w:val="00CB0578"/>
    <w:rsid w:val="00CB1CBA"/>
    <w:rsid w:val="00CB27F9"/>
    <w:rsid w:val="00CB56B6"/>
    <w:rsid w:val="00CB71B6"/>
    <w:rsid w:val="00CD4037"/>
    <w:rsid w:val="00CE04D6"/>
    <w:rsid w:val="00CE2D86"/>
    <w:rsid w:val="00CE30B0"/>
    <w:rsid w:val="00CF0F34"/>
    <w:rsid w:val="00CF42BB"/>
    <w:rsid w:val="00CF6E8C"/>
    <w:rsid w:val="00CF7989"/>
    <w:rsid w:val="00D00E79"/>
    <w:rsid w:val="00D0196C"/>
    <w:rsid w:val="00D033F2"/>
    <w:rsid w:val="00D10A5B"/>
    <w:rsid w:val="00D13956"/>
    <w:rsid w:val="00D22F33"/>
    <w:rsid w:val="00D24074"/>
    <w:rsid w:val="00D24344"/>
    <w:rsid w:val="00D2627D"/>
    <w:rsid w:val="00D272DB"/>
    <w:rsid w:val="00D3007A"/>
    <w:rsid w:val="00D4479F"/>
    <w:rsid w:val="00D5033B"/>
    <w:rsid w:val="00D51566"/>
    <w:rsid w:val="00D57316"/>
    <w:rsid w:val="00D61B19"/>
    <w:rsid w:val="00D62EE1"/>
    <w:rsid w:val="00D73D3A"/>
    <w:rsid w:val="00D856E2"/>
    <w:rsid w:val="00D93B21"/>
    <w:rsid w:val="00DA0A9E"/>
    <w:rsid w:val="00DA2EDE"/>
    <w:rsid w:val="00DB48FD"/>
    <w:rsid w:val="00DB5AC5"/>
    <w:rsid w:val="00DC14BC"/>
    <w:rsid w:val="00DE14C0"/>
    <w:rsid w:val="00DF205C"/>
    <w:rsid w:val="00DF7484"/>
    <w:rsid w:val="00E02565"/>
    <w:rsid w:val="00E2081C"/>
    <w:rsid w:val="00E21ED0"/>
    <w:rsid w:val="00E24121"/>
    <w:rsid w:val="00E24A2A"/>
    <w:rsid w:val="00E30201"/>
    <w:rsid w:val="00E40F9D"/>
    <w:rsid w:val="00E41569"/>
    <w:rsid w:val="00E51A50"/>
    <w:rsid w:val="00E614DD"/>
    <w:rsid w:val="00E634A8"/>
    <w:rsid w:val="00E63524"/>
    <w:rsid w:val="00E65F62"/>
    <w:rsid w:val="00E71E1B"/>
    <w:rsid w:val="00E86769"/>
    <w:rsid w:val="00E8688E"/>
    <w:rsid w:val="00E93DD0"/>
    <w:rsid w:val="00E94D8E"/>
    <w:rsid w:val="00E97DFC"/>
    <w:rsid w:val="00EA07A2"/>
    <w:rsid w:val="00EA459A"/>
    <w:rsid w:val="00EB26E0"/>
    <w:rsid w:val="00EC3A1E"/>
    <w:rsid w:val="00EC46DD"/>
    <w:rsid w:val="00EC4C38"/>
    <w:rsid w:val="00ED473A"/>
    <w:rsid w:val="00ED4B0A"/>
    <w:rsid w:val="00ED5932"/>
    <w:rsid w:val="00ED5B24"/>
    <w:rsid w:val="00EE16B2"/>
    <w:rsid w:val="00EF43A4"/>
    <w:rsid w:val="00EF4EC7"/>
    <w:rsid w:val="00F05D33"/>
    <w:rsid w:val="00F10A0E"/>
    <w:rsid w:val="00F1330E"/>
    <w:rsid w:val="00F27C8E"/>
    <w:rsid w:val="00F372A2"/>
    <w:rsid w:val="00F440B5"/>
    <w:rsid w:val="00F65A5F"/>
    <w:rsid w:val="00F70770"/>
    <w:rsid w:val="00F72332"/>
    <w:rsid w:val="00F7598A"/>
    <w:rsid w:val="00F76ED7"/>
    <w:rsid w:val="00F8465C"/>
    <w:rsid w:val="00F847E7"/>
    <w:rsid w:val="00F85BA7"/>
    <w:rsid w:val="00F87EB0"/>
    <w:rsid w:val="00F87F47"/>
    <w:rsid w:val="00FA478F"/>
    <w:rsid w:val="00FC094B"/>
    <w:rsid w:val="00FC5FB4"/>
    <w:rsid w:val="00FC6B30"/>
    <w:rsid w:val="00FD3C72"/>
    <w:rsid w:val="00FE6AFC"/>
    <w:rsid w:val="00FF047C"/>
    <w:rsid w:val="00FF132A"/>
    <w:rsid w:val="00FF7A19"/>
    <w:rsid w:val="00FF7E3F"/>
    <w:rsid w:val="01895DA9"/>
    <w:rsid w:val="0267A09E"/>
    <w:rsid w:val="038B18FA"/>
    <w:rsid w:val="03FCE188"/>
    <w:rsid w:val="04011B67"/>
    <w:rsid w:val="049A846E"/>
    <w:rsid w:val="04A45E9F"/>
    <w:rsid w:val="051A71BE"/>
    <w:rsid w:val="0548BD78"/>
    <w:rsid w:val="05661DDC"/>
    <w:rsid w:val="0568BA6F"/>
    <w:rsid w:val="059B918D"/>
    <w:rsid w:val="05AC1DF8"/>
    <w:rsid w:val="05B305E4"/>
    <w:rsid w:val="05F4B6E4"/>
    <w:rsid w:val="075C2729"/>
    <w:rsid w:val="08118C79"/>
    <w:rsid w:val="08A33FA4"/>
    <w:rsid w:val="08E17959"/>
    <w:rsid w:val="09D34851"/>
    <w:rsid w:val="0A35F937"/>
    <w:rsid w:val="0AF9ACB0"/>
    <w:rsid w:val="0B5DF3E7"/>
    <w:rsid w:val="0C62A347"/>
    <w:rsid w:val="0CD4276C"/>
    <w:rsid w:val="0DDAEAA3"/>
    <w:rsid w:val="0DF1834A"/>
    <w:rsid w:val="0E4A8A86"/>
    <w:rsid w:val="0F3B3D67"/>
    <w:rsid w:val="0F8D53AB"/>
    <w:rsid w:val="0FCA644C"/>
    <w:rsid w:val="10490668"/>
    <w:rsid w:val="106A4D48"/>
    <w:rsid w:val="10C51E8E"/>
    <w:rsid w:val="1129240C"/>
    <w:rsid w:val="1132BD62"/>
    <w:rsid w:val="116D1F49"/>
    <w:rsid w:val="11F76284"/>
    <w:rsid w:val="120A7D38"/>
    <w:rsid w:val="128DEC71"/>
    <w:rsid w:val="12C4F46D"/>
    <w:rsid w:val="132C6BA2"/>
    <w:rsid w:val="13F810C3"/>
    <w:rsid w:val="14BFEB02"/>
    <w:rsid w:val="14E21037"/>
    <w:rsid w:val="15BEE8D0"/>
    <w:rsid w:val="165B4243"/>
    <w:rsid w:val="17F7CB84"/>
    <w:rsid w:val="180B0E58"/>
    <w:rsid w:val="1864754B"/>
    <w:rsid w:val="1B5A5126"/>
    <w:rsid w:val="1BCD2B4A"/>
    <w:rsid w:val="1BE26713"/>
    <w:rsid w:val="1BEA41A4"/>
    <w:rsid w:val="1C5B02AE"/>
    <w:rsid w:val="1C8B5DDE"/>
    <w:rsid w:val="1D09F603"/>
    <w:rsid w:val="1DE5C7E3"/>
    <w:rsid w:val="1ECD363C"/>
    <w:rsid w:val="1F0B182D"/>
    <w:rsid w:val="1F2BAD47"/>
    <w:rsid w:val="206BA844"/>
    <w:rsid w:val="22930483"/>
    <w:rsid w:val="2370B41A"/>
    <w:rsid w:val="23AFD3D8"/>
    <w:rsid w:val="23F7AFC8"/>
    <w:rsid w:val="241CBB30"/>
    <w:rsid w:val="24DB22FB"/>
    <w:rsid w:val="2551832E"/>
    <w:rsid w:val="258CA872"/>
    <w:rsid w:val="268EA296"/>
    <w:rsid w:val="27710963"/>
    <w:rsid w:val="27C28C09"/>
    <w:rsid w:val="2A077D38"/>
    <w:rsid w:val="2A2CD2B1"/>
    <w:rsid w:val="2A6771D5"/>
    <w:rsid w:val="2A737407"/>
    <w:rsid w:val="2AD9C9E0"/>
    <w:rsid w:val="2BD82C81"/>
    <w:rsid w:val="2C1831C5"/>
    <w:rsid w:val="2D29F254"/>
    <w:rsid w:val="2DA5407D"/>
    <w:rsid w:val="2E0ABEDC"/>
    <w:rsid w:val="2EFEF139"/>
    <w:rsid w:val="2F271677"/>
    <w:rsid w:val="2F32E203"/>
    <w:rsid w:val="307E3755"/>
    <w:rsid w:val="30D106F4"/>
    <w:rsid w:val="314F3F91"/>
    <w:rsid w:val="31D741B3"/>
    <w:rsid w:val="31E74676"/>
    <w:rsid w:val="32235353"/>
    <w:rsid w:val="322D0F56"/>
    <w:rsid w:val="3327D258"/>
    <w:rsid w:val="338316D7"/>
    <w:rsid w:val="33A79056"/>
    <w:rsid w:val="343024B3"/>
    <w:rsid w:val="34ABE1C2"/>
    <w:rsid w:val="354D6868"/>
    <w:rsid w:val="35550A60"/>
    <w:rsid w:val="36674007"/>
    <w:rsid w:val="366F35EC"/>
    <w:rsid w:val="36F0DAC1"/>
    <w:rsid w:val="373B98F7"/>
    <w:rsid w:val="38044779"/>
    <w:rsid w:val="383DB95D"/>
    <w:rsid w:val="386D5CA2"/>
    <w:rsid w:val="38F7C68B"/>
    <w:rsid w:val="39142D3F"/>
    <w:rsid w:val="39B48ED4"/>
    <w:rsid w:val="3AFF62D0"/>
    <w:rsid w:val="3BD59C24"/>
    <w:rsid w:val="3C644A15"/>
    <w:rsid w:val="3C78ACB1"/>
    <w:rsid w:val="3CE49D1A"/>
    <w:rsid w:val="3CEC2F96"/>
    <w:rsid w:val="3DD9E05A"/>
    <w:rsid w:val="3DE21D98"/>
    <w:rsid w:val="3E193575"/>
    <w:rsid w:val="3E59107C"/>
    <w:rsid w:val="3E61D7A7"/>
    <w:rsid w:val="3E806D7B"/>
    <w:rsid w:val="3EA8C53E"/>
    <w:rsid w:val="3EB35A2A"/>
    <w:rsid w:val="3F7DEDF9"/>
    <w:rsid w:val="3FD93AAE"/>
    <w:rsid w:val="41144819"/>
    <w:rsid w:val="41E885B0"/>
    <w:rsid w:val="4239CD30"/>
    <w:rsid w:val="43B0126C"/>
    <w:rsid w:val="43D08197"/>
    <w:rsid w:val="43E54D65"/>
    <w:rsid w:val="44834A34"/>
    <w:rsid w:val="45D3984E"/>
    <w:rsid w:val="46309FF5"/>
    <w:rsid w:val="4646D379"/>
    <w:rsid w:val="46530E78"/>
    <w:rsid w:val="476F68AF"/>
    <w:rsid w:val="47AC71AB"/>
    <w:rsid w:val="47CA3B76"/>
    <w:rsid w:val="47CC9AD7"/>
    <w:rsid w:val="49740AB8"/>
    <w:rsid w:val="49B6AB9E"/>
    <w:rsid w:val="4A2E1F2E"/>
    <w:rsid w:val="4A3521FF"/>
    <w:rsid w:val="4A87A171"/>
    <w:rsid w:val="4B26843E"/>
    <w:rsid w:val="4B3B833D"/>
    <w:rsid w:val="4B9CC4A2"/>
    <w:rsid w:val="4D14B7E0"/>
    <w:rsid w:val="4D683C45"/>
    <w:rsid w:val="4E86FB0D"/>
    <w:rsid w:val="4ECA681B"/>
    <w:rsid w:val="5112EEB1"/>
    <w:rsid w:val="52F711D8"/>
    <w:rsid w:val="530D9A7B"/>
    <w:rsid w:val="53558E32"/>
    <w:rsid w:val="537F6B24"/>
    <w:rsid w:val="538827B4"/>
    <w:rsid w:val="53BC612D"/>
    <w:rsid w:val="5411DE6D"/>
    <w:rsid w:val="541BD4AC"/>
    <w:rsid w:val="54449CFE"/>
    <w:rsid w:val="544C2F7A"/>
    <w:rsid w:val="5459B03E"/>
    <w:rsid w:val="551B3B85"/>
    <w:rsid w:val="5541C36D"/>
    <w:rsid w:val="55BC09BD"/>
    <w:rsid w:val="55C68C40"/>
    <w:rsid w:val="55F92ACC"/>
    <w:rsid w:val="564EBE17"/>
    <w:rsid w:val="565B3157"/>
    <w:rsid w:val="566BB420"/>
    <w:rsid w:val="5698B375"/>
    <w:rsid w:val="56FE0545"/>
    <w:rsid w:val="571FE039"/>
    <w:rsid w:val="573AB133"/>
    <w:rsid w:val="578D79FF"/>
    <w:rsid w:val="57F5B667"/>
    <w:rsid w:val="58D0E52C"/>
    <w:rsid w:val="590EB9D2"/>
    <w:rsid w:val="59865207"/>
    <w:rsid w:val="5988ABC9"/>
    <w:rsid w:val="59B105EC"/>
    <w:rsid w:val="5A46D143"/>
    <w:rsid w:val="5A5D132E"/>
    <w:rsid w:val="5A701967"/>
    <w:rsid w:val="5A92AC5B"/>
    <w:rsid w:val="5AAFFFD5"/>
    <w:rsid w:val="5BDD8F84"/>
    <w:rsid w:val="5C35FE95"/>
    <w:rsid w:val="5D5ADE63"/>
    <w:rsid w:val="5D909D51"/>
    <w:rsid w:val="5ED64EFD"/>
    <w:rsid w:val="6024A7B1"/>
    <w:rsid w:val="61B2DAF3"/>
    <w:rsid w:val="61C1D580"/>
    <w:rsid w:val="62AED02A"/>
    <w:rsid w:val="62DB8541"/>
    <w:rsid w:val="631C1E2C"/>
    <w:rsid w:val="63A85A13"/>
    <w:rsid w:val="653EFC88"/>
    <w:rsid w:val="65B8FAE0"/>
    <w:rsid w:val="66920D1E"/>
    <w:rsid w:val="6717DC30"/>
    <w:rsid w:val="677E8AFF"/>
    <w:rsid w:val="68AC6269"/>
    <w:rsid w:val="698F76C0"/>
    <w:rsid w:val="69F363C5"/>
    <w:rsid w:val="6A8E3828"/>
    <w:rsid w:val="6A9235F2"/>
    <w:rsid w:val="6AB65093"/>
    <w:rsid w:val="6AC1E2BD"/>
    <w:rsid w:val="6AE2AF66"/>
    <w:rsid w:val="6B29D3CA"/>
    <w:rsid w:val="6B562DE3"/>
    <w:rsid w:val="6B772581"/>
    <w:rsid w:val="6BD58F45"/>
    <w:rsid w:val="6C0B0EC8"/>
    <w:rsid w:val="6C7ABDC0"/>
    <w:rsid w:val="6D3BA2F0"/>
    <w:rsid w:val="6D445EBA"/>
    <w:rsid w:val="6DAAE468"/>
    <w:rsid w:val="6E5EA7FB"/>
    <w:rsid w:val="6E76C278"/>
    <w:rsid w:val="6EE14E9B"/>
    <w:rsid w:val="6F6B8E8F"/>
    <w:rsid w:val="6FBC8F3F"/>
    <w:rsid w:val="6FD1F8D5"/>
    <w:rsid w:val="714B7A2E"/>
    <w:rsid w:val="71BD3858"/>
    <w:rsid w:val="72717EED"/>
    <w:rsid w:val="72F0E37D"/>
    <w:rsid w:val="73F228E4"/>
    <w:rsid w:val="73FDF402"/>
    <w:rsid w:val="7431B087"/>
    <w:rsid w:val="746C6D75"/>
    <w:rsid w:val="74FF3853"/>
    <w:rsid w:val="75DD8C62"/>
    <w:rsid w:val="7647D626"/>
    <w:rsid w:val="7660ABD0"/>
    <w:rsid w:val="76B16B72"/>
    <w:rsid w:val="773594C4"/>
    <w:rsid w:val="7739D967"/>
    <w:rsid w:val="78B83CC8"/>
    <w:rsid w:val="78FBA74B"/>
    <w:rsid w:val="794E79D8"/>
    <w:rsid w:val="797CCFED"/>
    <w:rsid w:val="7A9EC292"/>
    <w:rsid w:val="7BC51FB8"/>
    <w:rsid w:val="7BEFDD8A"/>
    <w:rsid w:val="7C4951DA"/>
    <w:rsid w:val="7C4A7B99"/>
    <w:rsid w:val="7CB4451B"/>
    <w:rsid w:val="7D0E0E4E"/>
    <w:rsid w:val="7D529666"/>
    <w:rsid w:val="7D595149"/>
    <w:rsid w:val="7DBAAF3E"/>
    <w:rsid w:val="7DF84941"/>
    <w:rsid w:val="7E290C47"/>
    <w:rsid w:val="7F75CE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145022D"/>
  <w15:docId w15:val="{747E9C7B-456C-4772-B1B9-68510627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53C"/>
    <w:rPr>
      <w:rFonts w:eastAsia="Times New Roman"/>
      <w:sz w:val="24"/>
      <w:szCs w:val="24"/>
    </w:rPr>
  </w:style>
  <w:style w:type="paragraph" w:styleId="Heading1">
    <w:name w:val="heading 1"/>
    <w:basedOn w:val="Normal"/>
    <w:next w:val="brdtext"/>
    <w:link w:val="Heading1Char"/>
    <w:qFormat/>
    <w:pPr>
      <w:keepNext/>
      <w:numPr>
        <w:numId w:val="1"/>
      </w:numPr>
      <w:spacing w:after="240"/>
      <w:outlineLvl w:val="0"/>
    </w:pPr>
    <w:rPr>
      <w:rFonts w:ascii="Arial" w:hAnsi="Arial" w:cs="Arial"/>
      <w:b/>
      <w:bCs/>
      <w:kern w:val="32"/>
      <w:sz w:val="32"/>
      <w:szCs w:val="32"/>
    </w:rPr>
  </w:style>
  <w:style w:type="paragraph" w:styleId="Heading2">
    <w:name w:val="heading 2"/>
    <w:basedOn w:val="Normal"/>
    <w:next w:val="brdtext"/>
    <w:link w:val="Heading2Char"/>
    <w:qFormat/>
    <w:pPr>
      <w:keepNext/>
      <w:numPr>
        <w:ilvl w:val="1"/>
        <w:numId w:val="1"/>
      </w:numPr>
      <w:spacing w:before="240" w:after="120"/>
      <w:outlineLvl w:val="1"/>
    </w:pPr>
    <w:rPr>
      <w:rFonts w:ascii="Arial" w:hAnsi="Arial" w:cs="Arial"/>
      <w:b/>
      <w:bCs/>
      <w:iCs/>
      <w:sz w:val="28"/>
      <w:szCs w:val="28"/>
    </w:rPr>
  </w:style>
  <w:style w:type="paragraph" w:styleId="Heading3">
    <w:name w:val="heading 3"/>
    <w:basedOn w:val="Normal"/>
    <w:next w:val="brdtext"/>
    <w:qFormat/>
    <w:pPr>
      <w:keepNext/>
      <w:numPr>
        <w:ilvl w:val="2"/>
        <w:numId w:val="1"/>
      </w:numPr>
      <w:spacing w:before="200" w:after="60"/>
      <w:outlineLvl w:val="2"/>
    </w:pPr>
    <w:rPr>
      <w:rFonts w:ascii="Arial" w:hAnsi="Arial" w:cs="Arial"/>
      <w:b/>
      <w:bCs/>
      <w:szCs w:val="26"/>
    </w:rPr>
  </w:style>
  <w:style w:type="paragraph" w:styleId="Heading4">
    <w:name w:val="heading 4"/>
    <w:basedOn w:val="Normal"/>
    <w:next w:val="brdtext"/>
    <w:qFormat/>
    <w:pPr>
      <w:keepNext/>
      <w:numPr>
        <w:ilvl w:val="3"/>
        <w:numId w:val="1"/>
      </w:numPr>
      <w:spacing w:before="120" w:after="40"/>
      <w:outlineLvl w:val="3"/>
    </w:pPr>
    <w:rPr>
      <w:rFonts w:ascii="Arial" w:hAnsi="Arial"/>
      <w:b/>
      <w:sz w:val="22"/>
      <w:szCs w:val="28"/>
    </w:rPr>
  </w:style>
  <w:style w:type="paragraph" w:styleId="Heading5">
    <w:name w:val="heading 5"/>
    <w:basedOn w:val="Normal"/>
    <w:next w:val="Normal"/>
    <w:qFormat/>
    <w:pPr>
      <w:numPr>
        <w:ilvl w:val="4"/>
        <w:numId w:val="1"/>
      </w:numPr>
      <w:outlineLvl w:val="4"/>
    </w:pPr>
    <w:rPr>
      <w:rFonts w:ascii="Arial" w:hAnsi="Arial"/>
      <w:bCs/>
      <w:iCs/>
      <w:sz w:val="20"/>
      <w:szCs w:val="26"/>
    </w:rPr>
  </w:style>
  <w:style w:type="paragraph" w:styleId="Heading6">
    <w:name w:val="heading 6"/>
    <w:basedOn w:val="Normal"/>
    <w:next w:val="Normal"/>
    <w:qFormat/>
    <w:pPr>
      <w:numPr>
        <w:ilvl w:val="5"/>
        <w:numId w:val="1"/>
      </w:numPr>
      <w:outlineLvl w:val="5"/>
    </w:pPr>
    <w:rPr>
      <w:rFonts w:ascii="Arial" w:hAnsi="Arial"/>
      <w:bCs/>
      <w:sz w:val="20"/>
      <w:szCs w:val="22"/>
    </w:rPr>
  </w:style>
  <w:style w:type="paragraph" w:styleId="Heading7">
    <w:name w:val="heading 7"/>
    <w:basedOn w:val="Normal"/>
    <w:next w:val="Normal"/>
    <w:qFormat/>
    <w:pPr>
      <w:numPr>
        <w:ilvl w:val="6"/>
        <w:numId w:val="1"/>
      </w:numPr>
      <w:outlineLvl w:val="6"/>
    </w:pPr>
    <w:rPr>
      <w:rFonts w:ascii="Arial" w:hAnsi="Arial"/>
      <w:sz w:val="20"/>
    </w:rPr>
  </w:style>
  <w:style w:type="paragraph" w:styleId="Heading8">
    <w:name w:val="heading 8"/>
    <w:basedOn w:val="Normal"/>
    <w:next w:val="Normal"/>
    <w:qFormat/>
    <w:pPr>
      <w:numPr>
        <w:ilvl w:val="7"/>
        <w:numId w:val="1"/>
      </w:numPr>
      <w:outlineLvl w:val="7"/>
    </w:pPr>
    <w:rPr>
      <w:rFonts w:ascii="Arial" w:hAnsi="Arial"/>
      <w:iCs/>
      <w:sz w:val="20"/>
    </w:rPr>
  </w:style>
  <w:style w:type="paragraph" w:styleId="Heading9">
    <w:name w:val="heading 9"/>
    <w:basedOn w:val="Normal"/>
    <w:next w:val="Normal"/>
    <w:qFormat/>
    <w:pPr>
      <w:numPr>
        <w:ilvl w:val="8"/>
        <w:numId w:val="1"/>
      </w:numPr>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dtext">
    <w:name w:val="_brödtext"/>
    <w:basedOn w:val="Normal"/>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283"/>
    </w:pPr>
  </w:style>
  <w:style w:type="paragraph" w:styleId="BodyTextIndent">
    <w:name w:val="Body Text Indent"/>
    <w:basedOn w:val="Normal"/>
    <w:autoRedefine/>
    <w:rsid w:val="00FE6AFC"/>
    <w:pPr>
      <w:spacing w:after="120"/>
      <w:ind w:left="540"/>
    </w:pPr>
    <w:rPr>
      <w:i/>
      <w:iCs/>
      <w:lang w:val="en-GB"/>
    </w:rPr>
  </w:style>
  <w:style w:type="paragraph" w:styleId="BodyTextFirstIndent2">
    <w:name w:val="Body Text First Indent 2"/>
    <w:basedOn w:val="BodyTextIndent"/>
    <w:pPr>
      <w:ind w:firstLine="210"/>
    </w:pPr>
  </w:style>
  <w:style w:type="paragraph" w:customStyle="1" w:styleId="Appendix1">
    <w:name w:val="Appendix 1"/>
    <w:next w:val="Normal"/>
    <w:autoRedefine/>
    <w:rsid w:val="00315B2A"/>
    <w:pPr>
      <w:keepNext/>
      <w:keepLines/>
      <w:numPr>
        <w:numId w:val="13"/>
      </w:numPr>
      <w:tabs>
        <w:tab w:val="left" w:pos="1701"/>
      </w:tabs>
      <w:spacing w:before="120" w:after="120"/>
      <w:ind w:right="567"/>
      <w:outlineLvl w:val="0"/>
    </w:pPr>
    <w:rPr>
      <w:rFonts w:ascii="Arial" w:eastAsia="Times New Roman" w:hAnsi="Arial" w:cs="Arial"/>
      <w:b/>
      <w:bCs/>
      <w:sz w:val="24"/>
      <w:szCs w:val="24"/>
      <w:lang w:val="en-US" w:eastAsia="zh-CN" w:bidi="ar-DZ"/>
    </w:rPr>
  </w:style>
  <w:style w:type="paragraph" w:customStyle="1" w:styleId="Appendix2">
    <w:name w:val="Appendix 2"/>
    <w:basedOn w:val="Appendix1"/>
    <w:next w:val="Normal"/>
    <w:rsid w:val="00315B2A"/>
    <w:pPr>
      <w:numPr>
        <w:ilvl w:val="1"/>
      </w:numPr>
      <w:outlineLvl w:val="1"/>
    </w:pPr>
    <w:rPr>
      <w:b w:val="0"/>
    </w:rPr>
  </w:style>
  <w:style w:type="paragraph" w:customStyle="1" w:styleId="Appendix3">
    <w:name w:val="Appendix 3"/>
    <w:basedOn w:val="Appendix1"/>
    <w:next w:val="Normal"/>
    <w:rsid w:val="00315B2A"/>
    <w:pPr>
      <w:numPr>
        <w:ilvl w:val="2"/>
      </w:numPr>
      <w:outlineLvl w:val="2"/>
    </w:pPr>
    <w:rPr>
      <w:b w:val="0"/>
      <w:bCs w:val="0"/>
    </w:rPr>
  </w:style>
  <w:style w:type="paragraph" w:customStyle="1" w:styleId="Appendix4">
    <w:name w:val="Appendix 4"/>
    <w:basedOn w:val="Appendix1"/>
    <w:next w:val="Normal"/>
    <w:rsid w:val="00315B2A"/>
    <w:pPr>
      <w:numPr>
        <w:ilvl w:val="3"/>
      </w:numPr>
      <w:outlineLvl w:val="3"/>
    </w:pPr>
    <w:rPr>
      <w:b w:val="0"/>
    </w:rPr>
  </w:style>
  <w:style w:type="paragraph" w:styleId="BalloonText">
    <w:name w:val="Balloon Text"/>
    <w:basedOn w:val="Normal"/>
    <w:link w:val="BalloonTextChar"/>
    <w:rsid w:val="00F87EB0"/>
    <w:rPr>
      <w:rFonts w:ascii="Tahoma" w:hAnsi="Tahoma" w:cs="Tahoma"/>
      <w:sz w:val="16"/>
      <w:szCs w:val="16"/>
    </w:rPr>
  </w:style>
  <w:style w:type="character" w:customStyle="1" w:styleId="BalloonTextChar">
    <w:name w:val="Balloon Text Char"/>
    <w:basedOn w:val="DefaultParagraphFont"/>
    <w:link w:val="BalloonText"/>
    <w:rsid w:val="00F87EB0"/>
    <w:rPr>
      <w:rFonts w:ascii="Tahoma" w:eastAsia="Times New Roman" w:hAnsi="Tahoma" w:cs="Tahoma"/>
      <w:sz w:val="16"/>
      <w:szCs w:val="16"/>
    </w:rPr>
  </w:style>
  <w:style w:type="character" w:customStyle="1" w:styleId="Heading1Char">
    <w:name w:val="Heading 1 Char"/>
    <w:basedOn w:val="DefaultParagraphFont"/>
    <w:link w:val="Heading1"/>
    <w:rsid w:val="00F87EB0"/>
    <w:rPr>
      <w:rFonts w:ascii="Arial" w:eastAsia="Times New Roman" w:hAnsi="Arial" w:cs="Arial"/>
      <w:b/>
      <w:bCs/>
      <w:kern w:val="32"/>
      <w:sz w:val="32"/>
      <w:szCs w:val="32"/>
    </w:rPr>
  </w:style>
  <w:style w:type="character" w:customStyle="1" w:styleId="Heading2Char">
    <w:name w:val="Heading 2 Char"/>
    <w:basedOn w:val="DefaultParagraphFont"/>
    <w:link w:val="Heading2"/>
    <w:rsid w:val="00F87EB0"/>
    <w:rPr>
      <w:rFonts w:ascii="Arial" w:eastAsia="Times New Roman" w:hAnsi="Arial" w:cs="Arial"/>
      <w:b/>
      <w:bCs/>
      <w:iCs/>
      <w:sz w:val="28"/>
      <w:szCs w:val="28"/>
    </w:rPr>
  </w:style>
  <w:style w:type="character" w:styleId="CommentReference">
    <w:name w:val="annotation reference"/>
    <w:basedOn w:val="DefaultParagraphFont"/>
    <w:semiHidden/>
    <w:unhideWhenUsed/>
    <w:rsid w:val="00612247"/>
    <w:rPr>
      <w:sz w:val="16"/>
      <w:szCs w:val="16"/>
    </w:rPr>
  </w:style>
  <w:style w:type="paragraph" w:styleId="CommentText">
    <w:name w:val="annotation text"/>
    <w:basedOn w:val="Normal"/>
    <w:link w:val="CommentTextChar"/>
    <w:unhideWhenUsed/>
    <w:rsid w:val="00612247"/>
    <w:rPr>
      <w:sz w:val="20"/>
      <w:szCs w:val="20"/>
    </w:rPr>
  </w:style>
  <w:style w:type="character" w:customStyle="1" w:styleId="CommentTextChar">
    <w:name w:val="Comment Text Char"/>
    <w:basedOn w:val="DefaultParagraphFont"/>
    <w:link w:val="CommentText"/>
    <w:rsid w:val="00612247"/>
    <w:rPr>
      <w:rFonts w:eastAsia="Times New Roman"/>
    </w:rPr>
  </w:style>
  <w:style w:type="paragraph" w:styleId="CommentSubject">
    <w:name w:val="annotation subject"/>
    <w:basedOn w:val="CommentText"/>
    <w:next w:val="CommentText"/>
    <w:link w:val="CommentSubjectChar"/>
    <w:semiHidden/>
    <w:unhideWhenUsed/>
    <w:rsid w:val="00612247"/>
    <w:rPr>
      <w:b/>
      <w:bCs/>
    </w:rPr>
  </w:style>
  <w:style w:type="character" w:customStyle="1" w:styleId="CommentSubjectChar">
    <w:name w:val="Comment Subject Char"/>
    <w:basedOn w:val="CommentTextChar"/>
    <w:link w:val="CommentSubject"/>
    <w:semiHidden/>
    <w:rsid w:val="00612247"/>
    <w:rPr>
      <w:rFonts w:eastAsia="Times New Roman"/>
      <w:b/>
      <w:bCs/>
    </w:rPr>
  </w:style>
  <w:style w:type="paragraph" w:customStyle="1" w:styleId="Instruction">
    <w:name w:val="Instruction"/>
    <w:basedOn w:val="Normal"/>
    <w:next w:val="brdtext"/>
    <w:qFormat/>
    <w:rsid w:val="00C20CF5"/>
    <w:rPr>
      <w:i/>
      <w:iCs/>
      <w:color w:val="17365D" w:themeColor="text2" w:themeShade="BF"/>
      <w:lang w:val="en-GB"/>
    </w:rPr>
  </w:style>
  <w:style w:type="character" w:customStyle="1" w:styleId="BodyTextChar">
    <w:name w:val="Body Text Char"/>
    <w:basedOn w:val="DefaultParagraphFont"/>
    <w:link w:val="BodyText"/>
    <w:rsid w:val="00C5662D"/>
    <w:rPr>
      <w:rFonts w:eastAsia="Times New Roman"/>
      <w:sz w:val="24"/>
      <w:szCs w:val="24"/>
    </w:rPr>
  </w:style>
  <w:style w:type="character" w:styleId="IntenseEmphasis">
    <w:name w:val="Intense Emphasis"/>
    <w:basedOn w:val="DefaultParagraphFont"/>
    <w:uiPriority w:val="21"/>
    <w:qFormat/>
    <w:rsid w:val="008A276B"/>
    <w:rPr>
      <w:i/>
      <w:iCs/>
      <w:color w:val="4F81BD" w:themeColor="accent1"/>
    </w:rPr>
  </w:style>
  <w:style w:type="paragraph" w:styleId="Header">
    <w:name w:val="header"/>
    <w:basedOn w:val="Normal"/>
    <w:link w:val="HeaderChar"/>
    <w:uiPriority w:val="99"/>
    <w:unhideWhenUsed/>
    <w:rsid w:val="00881D89"/>
    <w:pPr>
      <w:tabs>
        <w:tab w:val="center" w:pos="4536"/>
        <w:tab w:val="right" w:pos="9072"/>
      </w:tabs>
    </w:pPr>
  </w:style>
  <w:style w:type="character" w:customStyle="1" w:styleId="HeaderChar">
    <w:name w:val="Header Char"/>
    <w:basedOn w:val="DefaultParagraphFont"/>
    <w:link w:val="Header"/>
    <w:uiPriority w:val="99"/>
    <w:rsid w:val="00881D89"/>
    <w:rPr>
      <w:rFonts w:eastAsia="Times New Roman"/>
      <w:sz w:val="24"/>
      <w:szCs w:val="24"/>
    </w:rPr>
  </w:style>
  <w:style w:type="paragraph" w:styleId="Footer">
    <w:name w:val="footer"/>
    <w:basedOn w:val="Normal"/>
    <w:link w:val="FooterChar"/>
    <w:uiPriority w:val="99"/>
    <w:unhideWhenUsed/>
    <w:rsid w:val="00881D89"/>
    <w:pPr>
      <w:tabs>
        <w:tab w:val="center" w:pos="4536"/>
        <w:tab w:val="right" w:pos="9072"/>
      </w:tabs>
    </w:pPr>
  </w:style>
  <w:style w:type="character" w:customStyle="1" w:styleId="FooterChar">
    <w:name w:val="Footer Char"/>
    <w:basedOn w:val="DefaultParagraphFont"/>
    <w:link w:val="Footer"/>
    <w:uiPriority w:val="99"/>
    <w:rsid w:val="00881D89"/>
    <w:rPr>
      <w:rFonts w:eastAsia="Times New Roman"/>
      <w:sz w:val="24"/>
      <w:szCs w:val="24"/>
    </w:rPr>
  </w:style>
  <w:style w:type="character" w:styleId="UnresolvedMention">
    <w:name w:val="Unresolved Mention"/>
    <w:basedOn w:val="DefaultParagraphFont"/>
    <w:uiPriority w:val="99"/>
    <w:semiHidden/>
    <w:unhideWhenUsed/>
    <w:rsid w:val="00136D44"/>
    <w:rPr>
      <w:color w:val="605E5C"/>
      <w:shd w:val="clear" w:color="auto" w:fill="E1DFDD"/>
    </w:rPr>
  </w:style>
  <w:style w:type="paragraph" w:styleId="FootnoteText">
    <w:name w:val="footnote text"/>
    <w:basedOn w:val="Normal"/>
    <w:link w:val="FootnoteTextChar"/>
    <w:semiHidden/>
    <w:unhideWhenUsed/>
    <w:rsid w:val="00136D44"/>
    <w:rPr>
      <w:sz w:val="20"/>
      <w:szCs w:val="20"/>
    </w:rPr>
  </w:style>
  <w:style w:type="character" w:customStyle="1" w:styleId="FootnoteTextChar">
    <w:name w:val="Footnote Text Char"/>
    <w:basedOn w:val="DefaultParagraphFont"/>
    <w:link w:val="FootnoteText"/>
    <w:semiHidden/>
    <w:rsid w:val="00136D44"/>
    <w:rPr>
      <w:rFonts w:eastAsia="Times New Roman"/>
    </w:rPr>
  </w:style>
  <w:style w:type="character" w:styleId="FootnoteReference">
    <w:name w:val="footnote reference"/>
    <w:basedOn w:val="DefaultParagraphFont"/>
    <w:semiHidden/>
    <w:unhideWhenUsed/>
    <w:rsid w:val="00136D44"/>
    <w:rPr>
      <w:vertAlign w:val="superscript"/>
    </w:rPr>
  </w:style>
  <w:style w:type="character" w:styleId="FollowedHyperlink">
    <w:name w:val="FollowedHyperlink"/>
    <w:basedOn w:val="DefaultParagraphFont"/>
    <w:semiHidden/>
    <w:unhideWhenUsed/>
    <w:rsid w:val="0096532D"/>
    <w:rPr>
      <w:color w:val="800080" w:themeColor="followedHyperlink"/>
      <w:u w:val="single"/>
    </w:rPr>
  </w:style>
  <w:style w:type="paragraph" w:styleId="Revision">
    <w:name w:val="Revision"/>
    <w:hidden/>
    <w:uiPriority w:val="99"/>
    <w:semiHidden/>
    <w:rsid w:val="00A82800"/>
    <w:rPr>
      <w:rFonts w:eastAsia="Times New Roman"/>
      <w:sz w:val="24"/>
      <w:szCs w:val="24"/>
    </w:rPr>
  </w:style>
  <w:style w:type="paragraph" w:styleId="ListParagraph">
    <w:name w:val="List Paragraph"/>
    <w:basedOn w:val="Normal"/>
    <w:uiPriority w:val="34"/>
    <w:qFormat/>
    <w:rsid w:val="00485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25157">
      <w:bodyDiv w:val="1"/>
      <w:marLeft w:val="0"/>
      <w:marRight w:val="0"/>
      <w:marTop w:val="0"/>
      <w:marBottom w:val="0"/>
      <w:divBdr>
        <w:top w:val="none" w:sz="0" w:space="0" w:color="auto"/>
        <w:left w:val="none" w:sz="0" w:space="0" w:color="auto"/>
        <w:bottom w:val="none" w:sz="0" w:space="0" w:color="auto"/>
        <w:right w:val="none" w:sz="0" w:space="0" w:color="auto"/>
      </w:divBdr>
    </w:div>
    <w:div w:id="1466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ymdstyrelsen.se/forskning/utlysningar/aktiva-utlysningar/2024-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E876-63C3-41E2-AB43-ACD9A9B9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4</Pages>
  <Words>983</Words>
  <Characters>5375</Characters>
  <Application>Microsoft Office Word</Application>
  <DocSecurity>0</DocSecurity>
  <Lines>44</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jektnamn</vt:lpstr>
      <vt:lpstr>Projektnamn</vt:lpstr>
    </vt:vector>
  </TitlesOfParts>
  <Company>SNSB</Company>
  <LinksUpToDate>false</LinksUpToDate>
  <CharactersWithSpaces>6346</CharactersWithSpaces>
  <SharedDoc>false</SharedDoc>
  <HLinks>
    <vt:vector size="6" baseType="variant">
      <vt:variant>
        <vt:i4>7667748</vt:i4>
      </vt:variant>
      <vt:variant>
        <vt:i4>0</vt:i4>
      </vt:variant>
      <vt:variant>
        <vt:i4>0</vt:i4>
      </vt:variant>
      <vt:variant>
        <vt:i4>5</vt:i4>
      </vt:variant>
      <vt:variant>
        <vt:lpwstr>http://www.rymdstyrelsen.se/202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
  <dc:creator>Vilgot Claesson</dc:creator>
  <cp:keywords/>
  <cp:lastModifiedBy>Kristell Perot</cp:lastModifiedBy>
  <cp:revision>67</cp:revision>
  <dcterms:created xsi:type="dcterms:W3CDTF">2023-02-28T07:54:00Z</dcterms:created>
  <dcterms:modified xsi:type="dcterms:W3CDTF">2024-03-14T16:41:00Z</dcterms:modified>
</cp:coreProperties>
</file>